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DA" w:rsidRPr="000B6BA9" w:rsidRDefault="000B3DDA" w:rsidP="000B3DDA">
      <w:pPr>
        <w:ind w:left="5664" w:firstLine="708"/>
        <w:jc w:val="right"/>
        <w:rPr>
          <w:sz w:val="24"/>
          <w:szCs w:val="24"/>
        </w:rPr>
      </w:pPr>
      <w:r w:rsidRPr="000B6BA9">
        <w:rPr>
          <w:sz w:val="24"/>
          <w:szCs w:val="24"/>
        </w:rPr>
        <w:t xml:space="preserve">Nowy Targ, </w:t>
      </w:r>
      <w:r w:rsidR="00D93B8A">
        <w:rPr>
          <w:sz w:val="24"/>
          <w:szCs w:val="24"/>
        </w:rPr>
        <w:t>13</w:t>
      </w:r>
      <w:r w:rsidR="000B6BA9">
        <w:rPr>
          <w:sz w:val="24"/>
          <w:szCs w:val="24"/>
        </w:rPr>
        <w:t>.</w:t>
      </w:r>
      <w:r w:rsidRPr="000B6BA9">
        <w:rPr>
          <w:sz w:val="24"/>
          <w:szCs w:val="24"/>
        </w:rPr>
        <w:t>03</w:t>
      </w:r>
      <w:r w:rsidR="006A31D1" w:rsidRPr="000B6BA9">
        <w:rPr>
          <w:sz w:val="24"/>
          <w:szCs w:val="24"/>
        </w:rPr>
        <w:t xml:space="preserve">.2018 </w:t>
      </w:r>
      <w:r w:rsidR="00F724C9" w:rsidRPr="000B6BA9">
        <w:rPr>
          <w:sz w:val="24"/>
          <w:szCs w:val="24"/>
        </w:rPr>
        <w:t xml:space="preserve">r. </w:t>
      </w:r>
    </w:p>
    <w:p w:rsidR="00446DC0" w:rsidRPr="000B3DDA" w:rsidRDefault="005B336A" w:rsidP="000B3DDA">
      <w:pPr>
        <w:rPr>
          <w:sz w:val="24"/>
          <w:szCs w:val="24"/>
        </w:rPr>
      </w:pPr>
      <w:r w:rsidRPr="000B3DDA">
        <w:rPr>
          <w:sz w:val="24"/>
          <w:szCs w:val="24"/>
        </w:rPr>
        <w:t>Z</w:t>
      </w:r>
      <w:r w:rsidR="009051ED" w:rsidRPr="000B3DDA">
        <w:rPr>
          <w:sz w:val="24"/>
          <w:szCs w:val="24"/>
        </w:rPr>
        <w:t>nak sprawy:</w:t>
      </w:r>
      <w:r w:rsidR="006B3BD7" w:rsidRPr="000B3DDA">
        <w:rPr>
          <w:sz w:val="24"/>
          <w:szCs w:val="24"/>
        </w:rPr>
        <w:t xml:space="preserve"> </w:t>
      </w:r>
      <w:r w:rsidR="00916E87">
        <w:rPr>
          <w:sz w:val="24"/>
          <w:szCs w:val="24"/>
        </w:rPr>
        <w:t>ZA.272.9</w:t>
      </w:r>
      <w:r w:rsidR="000B3DDA" w:rsidRPr="000B3DDA">
        <w:rPr>
          <w:sz w:val="24"/>
          <w:szCs w:val="24"/>
        </w:rPr>
        <w:t>.2018</w:t>
      </w:r>
    </w:p>
    <w:p w:rsidR="006A31D1" w:rsidRDefault="006A31D1" w:rsidP="006A31D1">
      <w:pPr>
        <w:ind w:left="3540" w:firstLine="708"/>
        <w:jc w:val="center"/>
        <w:rPr>
          <w:b/>
          <w:u w:val="single"/>
        </w:rPr>
      </w:pPr>
    </w:p>
    <w:p w:rsidR="000B3DDA" w:rsidRDefault="006A31D1" w:rsidP="003C2F6C">
      <w:pPr>
        <w:spacing w:after="0"/>
        <w:jc w:val="center"/>
        <w:rPr>
          <w:b/>
          <w:sz w:val="28"/>
          <w:szCs w:val="28"/>
          <w:u w:val="single"/>
        </w:rPr>
      </w:pPr>
      <w:r w:rsidRPr="00F07C4E">
        <w:rPr>
          <w:b/>
          <w:sz w:val="28"/>
          <w:szCs w:val="28"/>
          <w:u w:val="single"/>
        </w:rPr>
        <w:t>WYBÓR NAJKORZYSTNIEJSZEJ OFERTY</w:t>
      </w:r>
    </w:p>
    <w:p w:rsidR="003C2F6C" w:rsidRDefault="003C2F6C" w:rsidP="003C2F6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 części nr 1, 2, 3, 5, 6, 7 i 9</w:t>
      </w:r>
    </w:p>
    <w:p w:rsidR="003C2F6C" w:rsidRDefault="003C2F6C" w:rsidP="003C2F6C">
      <w:pPr>
        <w:spacing w:after="0"/>
        <w:jc w:val="center"/>
        <w:rPr>
          <w:b/>
          <w:u w:val="single"/>
        </w:rPr>
      </w:pPr>
    </w:p>
    <w:p w:rsidR="00AC35DF" w:rsidRPr="000B3DDA" w:rsidRDefault="005B336A" w:rsidP="000B3DDA">
      <w:pPr>
        <w:jc w:val="both"/>
        <w:rPr>
          <w:b/>
          <w:sz w:val="24"/>
          <w:szCs w:val="24"/>
        </w:rPr>
      </w:pPr>
      <w:r w:rsidRPr="000B3DDA">
        <w:rPr>
          <w:sz w:val="24"/>
          <w:szCs w:val="24"/>
        </w:rPr>
        <w:t>Postępowanie</w:t>
      </w:r>
      <w:r w:rsidR="00E1472D" w:rsidRPr="000B3DDA">
        <w:rPr>
          <w:sz w:val="24"/>
          <w:szCs w:val="24"/>
        </w:rPr>
        <w:t xml:space="preserve"> o udzielenie zamówienia publicznego prowadzon</w:t>
      </w:r>
      <w:r w:rsidRPr="000B3DDA">
        <w:rPr>
          <w:sz w:val="24"/>
          <w:szCs w:val="24"/>
        </w:rPr>
        <w:t>e</w:t>
      </w:r>
      <w:r w:rsidR="00E1472D" w:rsidRPr="000B3DDA">
        <w:rPr>
          <w:sz w:val="24"/>
          <w:szCs w:val="24"/>
        </w:rPr>
        <w:t xml:space="preserve"> </w:t>
      </w:r>
      <w:r w:rsidR="009051ED" w:rsidRPr="000B3DDA">
        <w:rPr>
          <w:sz w:val="24"/>
          <w:szCs w:val="24"/>
        </w:rPr>
        <w:t xml:space="preserve"> </w:t>
      </w:r>
      <w:r w:rsidR="009051ED" w:rsidRPr="000B3DDA">
        <w:rPr>
          <w:b/>
          <w:sz w:val="24"/>
          <w:szCs w:val="24"/>
          <w:u w:val="single"/>
        </w:rPr>
        <w:t>na podstawie art. 138</w:t>
      </w:r>
      <w:r w:rsidR="00E1472D" w:rsidRPr="000B3DDA">
        <w:rPr>
          <w:b/>
          <w:sz w:val="24"/>
          <w:szCs w:val="24"/>
          <w:u w:val="single"/>
        </w:rPr>
        <w:t>o ustawy</w:t>
      </w:r>
      <w:r w:rsidR="00E1472D" w:rsidRPr="000B3DDA">
        <w:rPr>
          <w:sz w:val="24"/>
          <w:szCs w:val="24"/>
          <w:u w:val="single"/>
        </w:rPr>
        <w:t xml:space="preserve"> </w:t>
      </w:r>
      <w:r w:rsidR="00F724C9" w:rsidRPr="000B3DDA">
        <w:rPr>
          <w:sz w:val="24"/>
          <w:szCs w:val="24"/>
          <w:u w:val="single"/>
        </w:rPr>
        <w:t xml:space="preserve"> </w:t>
      </w:r>
      <w:r w:rsidR="00E1472D" w:rsidRPr="000B3DDA">
        <w:rPr>
          <w:sz w:val="24"/>
          <w:szCs w:val="24"/>
        </w:rPr>
        <w:t>z dnia 29 stycznia 2004 r. Prawo zamó</w:t>
      </w:r>
      <w:r w:rsidR="000B3DDA" w:rsidRPr="000B3DDA">
        <w:rPr>
          <w:sz w:val="24"/>
          <w:szCs w:val="24"/>
        </w:rPr>
        <w:t>wień publicznych (</w:t>
      </w:r>
      <w:proofErr w:type="spellStart"/>
      <w:r w:rsidR="00916E87">
        <w:rPr>
          <w:sz w:val="24"/>
          <w:szCs w:val="24"/>
        </w:rPr>
        <w:t>t.j</w:t>
      </w:r>
      <w:proofErr w:type="spellEnd"/>
      <w:r w:rsidR="00916E87">
        <w:rPr>
          <w:sz w:val="24"/>
          <w:szCs w:val="24"/>
        </w:rPr>
        <w:t xml:space="preserve">. </w:t>
      </w:r>
      <w:r w:rsidR="000B3DDA" w:rsidRPr="000B3DDA">
        <w:rPr>
          <w:sz w:val="24"/>
          <w:szCs w:val="24"/>
        </w:rPr>
        <w:t>Dz. U. z 2017</w:t>
      </w:r>
      <w:r w:rsidR="006A31D1">
        <w:rPr>
          <w:sz w:val="24"/>
          <w:szCs w:val="24"/>
        </w:rPr>
        <w:t xml:space="preserve"> </w:t>
      </w:r>
      <w:r w:rsidR="00E1472D" w:rsidRPr="000B3DDA">
        <w:rPr>
          <w:sz w:val="24"/>
          <w:szCs w:val="24"/>
        </w:rPr>
        <w:t>r., poz.</w:t>
      </w:r>
      <w:r w:rsidR="00916E87">
        <w:rPr>
          <w:sz w:val="24"/>
          <w:szCs w:val="24"/>
        </w:rPr>
        <w:t xml:space="preserve"> </w:t>
      </w:r>
      <w:r w:rsidR="000B3DDA" w:rsidRPr="000B3DDA">
        <w:rPr>
          <w:sz w:val="24"/>
          <w:szCs w:val="24"/>
        </w:rPr>
        <w:t>1579</w:t>
      </w:r>
      <w:r w:rsidR="00E1472D" w:rsidRPr="000B3DDA">
        <w:rPr>
          <w:sz w:val="24"/>
          <w:szCs w:val="24"/>
        </w:rPr>
        <w:t xml:space="preserve"> z</w:t>
      </w:r>
      <w:r w:rsidR="006A31D1">
        <w:rPr>
          <w:sz w:val="24"/>
          <w:szCs w:val="24"/>
        </w:rPr>
        <w:t> </w:t>
      </w:r>
      <w:proofErr w:type="spellStart"/>
      <w:r w:rsidR="00E1472D" w:rsidRPr="000B3DDA">
        <w:rPr>
          <w:sz w:val="24"/>
          <w:szCs w:val="24"/>
        </w:rPr>
        <w:t>póź</w:t>
      </w:r>
      <w:r w:rsidR="00CC00B3" w:rsidRPr="000B3DDA">
        <w:rPr>
          <w:sz w:val="24"/>
          <w:szCs w:val="24"/>
        </w:rPr>
        <w:t>n</w:t>
      </w:r>
      <w:proofErr w:type="spellEnd"/>
      <w:r w:rsidR="00CC00B3" w:rsidRPr="000B3DDA">
        <w:rPr>
          <w:sz w:val="24"/>
          <w:szCs w:val="24"/>
        </w:rPr>
        <w:t>.</w:t>
      </w:r>
      <w:r w:rsidR="008E2AAD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 xml:space="preserve">zm.), którego przedmiotem </w:t>
      </w:r>
      <w:r w:rsidR="00052849" w:rsidRPr="000B3DDA">
        <w:rPr>
          <w:sz w:val="24"/>
          <w:szCs w:val="24"/>
        </w:rPr>
        <w:t xml:space="preserve"> </w:t>
      </w:r>
      <w:r w:rsidR="00CC00B3" w:rsidRPr="000B3DDA">
        <w:rPr>
          <w:sz w:val="24"/>
          <w:szCs w:val="24"/>
        </w:rPr>
        <w:t>są usługi</w:t>
      </w:r>
      <w:r w:rsidR="00EF451B" w:rsidRPr="000B3DDA">
        <w:rPr>
          <w:sz w:val="24"/>
          <w:szCs w:val="24"/>
        </w:rPr>
        <w:t xml:space="preserve"> społeczne</w:t>
      </w:r>
      <w:r w:rsidR="00CC00B3" w:rsidRPr="000B3DDA">
        <w:rPr>
          <w:sz w:val="24"/>
          <w:szCs w:val="24"/>
        </w:rPr>
        <w:t xml:space="preserve">: </w:t>
      </w:r>
      <w:r w:rsidR="00916E87" w:rsidRPr="00916E87">
        <w:rPr>
          <w:b/>
          <w:sz w:val="24"/>
          <w:szCs w:val="24"/>
        </w:rPr>
        <w:t xml:space="preserve">Zapewnienie udziału </w:t>
      </w:r>
      <w:r w:rsidR="00916E87">
        <w:rPr>
          <w:b/>
          <w:sz w:val="24"/>
          <w:szCs w:val="24"/>
        </w:rPr>
        <w:t xml:space="preserve">w szkoleniach dla nauczycieli  </w:t>
      </w:r>
      <w:r w:rsidR="00916E87" w:rsidRPr="00916E87">
        <w:rPr>
          <w:b/>
          <w:sz w:val="24"/>
          <w:szCs w:val="24"/>
        </w:rPr>
        <w:t>w ramach projektu pn.: „Rozwój Centrum Kompetencji Zawodowych w branży mech</w:t>
      </w:r>
      <w:r w:rsidR="00916E87">
        <w:rPr>
          <w:b/>
          <w:sz w:val="24"/>
          <w:szCs w:val="24"/>
        </w:rPr>
        <w:t xml:space="preserve">anicznej i górniczo-hutniczej  </w:t>
      </w:r>
      <w:r w:rsidR="00916E87" w:rsidRPr="00916E87">
        <w:rPr>
          <w:b/>
          <w:sz w:val="24"/>
          <w:szCs w:val="24"/>
        </w:rPr>
        <w:t>w powiecie nowotarskim”.</w:t>
      </w:r>
    </w:p>
    <w:p w:rsidR="00E1472D" w:rsidRDefault="00F724C9" w:rsidP="00F724C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uję, że w przedmiotowym po</w:t>
      </w:r>
      <w:r w:rsidR="000B3DDA">
        <w:rPr>
          <w:sz w:val="24"/>
          <w:szCs w:val="24"/>
        </w:rPr>
        <w:t xml:space="preserve">stępowaniu w terminie do dnia </w:t>
      </w:r>
      <w:r w:rsidR="00916E87">
        <w:rPr>
          <w:sz w:val="24"/>
          <w:szCs w:val="24"/>
        </w:rPr>
        <w:t>02</w:t>
      </w:r>
      <w:r w:rsidR="006A31D1">
        <w:rPr>
          <w:sz w:val="24"/>
          <w:szCs w:val="24"/>
        </w:rPr>
        <w:t>.03</w:t>
      </w:r>
      <w:r w:rsidR="000B3DDA">
        <w:rPr>
          <w:sz w:val="24"/>
          <w:szCs w:val="24"/>
        </w:rPr>
        <w:t>.2018</w:t>
      </w:r>
      <w:r w:rsidR="006A31D1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godz. </w:t>
      </w:r>
      <w:r w:rsidR="006A31D1">
        <w:rPr>
          <w:sz w:val="24"/>
          <w:szCs w:val="24"/>
        </w:rPr>
        <w:t>10</w:t>
      </w:r>
      <w:r>
        <w:rPr>
          <w:sz w:val="24"/>
          <w:szCs w:val="24"/>
        </w:rPr>
        <w:t xml:space="preserve">:00 do Zamawiającego wpłynęły następujące oferty: </w:t>
      </w:r>
    </w:p>
    <w:p w:rsidR="00916E87" w:rsidRPr="00AC35DF" w:rsidRDefault="00916E87" w:rsidP="00916E87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Układy oczyszczania spalin nowoczesnych silników diesla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>Technicznych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 w:rsidR="00AC35DF"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Pr="00367A08">
        <w:rPr>
          <w:b/>
          <w:i/>
          <w:sz w:val="24"/>
          <w:szCs w:val="24"/>
        </w:rPr>
        <w:t xml:space="preserve">  d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916E87" w:rsidRPr="005B2368" w:rsidTr="006819BB">
        <w:tc>
          <w:tcPr>
            <w:tcW w:w="437" w:type="dxa"/>
            <w:shd w:val="clear" w:color="auto" w:fill="auto"/>
          </w:tcPr>
          <w:p w:rsidR="00916E87" w:rsidRPr="005B2368" w:rsidRDefault="00916E87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916E87" w:rsidRPr="005B2368" w:rsidRDefault="00916E87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916E87" w:rsidRPr="005B2368" w:rsidRDefault="00916E87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916E87" w:rsidRPr="005B2368" w:rsidRDefault="00916E87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916E87" w:rsidRPr="005B2368" w:rsidRDefault="00916E87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916E87" w:rsidRPr="005B2368" w:rsidTr="00AC35DF">
        <w:tc>
          <w:tcPr>
            <w:tcW w:w="437" w:type="dxa"/>
            <w:shd w:val="clear" w:color="auto" w:fill="auto"/>
            <w:vAlign w:val="center"/>
          </w:tcPr>
          <w:p w:rsidR="00916E87" w:rsidRPr="005B2368" w:rsidRDefault="00916E87" w:rsidP="00AC35D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916E87" w:rsidRPr="00916E87" w:rsidRDefault="00916E87" w:rsidP="00916E8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916E87" w:rsidRPr="00916E87" w:rsidRDefault="00916E87" w:rsidP="00916E8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916E87" w:rsidRPr="00916E87" w:rsidRDefault="00916E87" w:rsidP="00916E8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6E87" w:rsidRPr="00916E87" w:rsidRDefault="00916E87" w:rsidP="00916E8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E87" w:rsidRPr="00916E87" w:rsidRDefault="00916E87" w:rsidP="00916E8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16E87" w:rsidRPr="00916E87" w:rsidRDefault="00916E87" w:rsidP="00916E87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lat</w:t>
            </w:r>
          </w:p>
        </w:tc>
      </w:tr>
    </w:tbl>
    <w:p w:rsidR="00916E87" w:rsidRDefault="00916E87" w:rsidP="00916E87">
      <w:pPr>
        <w:pStyle w:val="Akapitzlist"/>
        <w:ind w:left="0"/>
        <w:jc w:val="both"/>
        <w:rPr>
          <w:b/>
          <w:i/>
          <w:sz w:val="24"/>
          <w:szCs w:val="24"/>
        </w:rPr>
      </w:pPr>
    </w:p>
    <w:p w:rsidR="00AC35DF" w:rsidRPr="000E1B33" w:rsidRDefault="00AC35DF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916E87" w:rsidRPr="00AC35DF" w:rsidRDefault="00916E87" w:rsidP="00916E87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Bezpośredni wtrysk benzyny firmy </w:t>
      </w:r>
      <w:proofErr w:type="spellStart"/>
      <w:r>
        <w:rPr>
          <w:b/>
          <w:sz w:val="24"/>
          <w:szCs w:val="24"/>
        </w:rPr>
        <w:t>Bosh</w:t>
      </w:r>
      <w:proofErr w:type="spellEnd"/>
      <w:r>
        <w:rPr>
          <w:b/>
          <w:sz w:val="24"/>
          <w:szCs w:val="24"/>
        </w:rPr>
        <w:t xml:space="preserve"> na przykładzie grupy Volkswagen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>Technicznych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 w:rsidR="00AC35DF"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916E87" w:rsidRDefault="00916E87" w:rsidP="00916E87">
      <w:pPr>
        <w:pStyle w:val="Akapitzlist"/>
        <w:ind w:left="0"/>
        <w:jc w:val="both"/>
        <w:rPr>
          <w:b/>
          <w:i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916E87" w:rsidRPr="005B2368" w:rsidTr="006819BB">
        <w:tc>
          <w:tcPr>
            <w:tcW w:w="437" w:type="dxa"/>
            <w:shd w:val="clear" w:color="auto" w:fill="auto"/>
          </w:tcPr>
          <w:p w:rsidR="00916E87" w:rsidRPr="005B2368" w:rsidRDefault="00916E87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2398" w:type="dxa"/>
            <w:shd w:val="clear" w:color="auto" w:fill="auto"/>
          </w:tcPr>
          <w:p w:rsidR="00916E87" w:rsidRPr="005B2368" w:rsidRDefault="00916E87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916E87" w:rsidRPr="005B2368" w:rsidRDefault="00916E87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916E87" w:rsidRPr="005B2368" w:rsidRDefault="00916E87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916E87" w:rsidRPr="005B2368" w:rsidRDefault="00916E87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916E87" w:rsidRPr="00916E87" w:rsidTr="00AC35DF">
        <w:tc>
          <w:tcPr>
            <w:tcW w:w="437" w:type="dxa"/>
            <w:shd w:val="clear" w:color="auto" w:fill="auto"/>
            <w:vAlign w:val="center"/>
          </w:tcPr>
          <w:p w:rsidR="00916E87" w:rsidRPr="005B2368" w:rsidRDefault="00916E87" w:rsidP="00AC35D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</w:tbl>
    <w:p w:rsidR="00916E87" w:rsidRPr="000E1B33" w:rsidRDefault="00916E87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916E87" w:rsidRPr="00AC35DF" w:rsidRDefault="00916E87" w:rsidP="00916E87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3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Pośredni wtrysk benzyny systemy firmy </w:t>
      </w:r>
      <w:proofErr w:type="spellStart"/>
      <w:r>
        <w:rPr>
          <w:b/>
          <w:sz w:val="24"/>
          <w:szCs w:val="24"/>
        </w:rPr>
        <w:t>Bosh</w:t>
      </w:r>
      <w:proofErr w:type="spellEnd"/>
      <w:r>
        <w:rPr>
          <w:b/>
          <w:sz w:val="24"/>
          <w:szCs w:val="24"/>
        </w:rPr>
        <w:t xml:space="preserve"> oraz firm zewnętrznych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>Technicznych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 w:rsidR="00AC35DF"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c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916E87" w:rsidRDefault="00916E87" w:rsidP="00916E87">
      <w:pPr>
        <w:pStyle w:val="Akapitzlist"/>
        <w:ind w:left="0"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916E87" w:rsidRPr="005B2368" w:rsidTr="006819BB">
        <w:tc>
          <w:tcPr>
            <w:tcW w:w="437" w:type="dxa"/>
            <w:shd w:val="clear" w:color="auto" w:fill="auto"/>
          </w:tcPr>
          <w:p w:rsidR="00916E87" w:rsidRPr="005B2368" w:rsidRDefault="00916E87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916E87" w:rsidRPr="005B2368" w:rsidRDefault="00916E87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916E87" w:rsidRPr="005B2368" w:rsidRDefault="00916E87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916E87" w:rsidRPr="005B2368" w:rsidRDefault="00916E87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916E87" w:rsidRPr="005B2368" w:rsidRDefault="00916E87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916E87" w:rsidRPr="00916E87" w:rsidTr="00AC35DF">
        <w:tc>
          <w:tcPr>
            <w:tcW w:w="437" w:type="dxa"/>
            <w:shd w:val="clear" w:color="auto" w:fill="auto"/>
            <w:vAlign w:val="center"/>
          </w:tcPr>
          <w:p w:rsidR="00916E87" w:rsidRPr="005B2368" w:rsidRDefault="00916E87" w:rsidP="00AC35D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916E87" w:rsidRPr="00916E87" w:rsidRDefault="00916E87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</w:tbl>
    <w:p w:rsidR="00916E87" w:rsidRDefault="00916E87" w:rsidP="00916E87">
      <w:pPr>
        <w:pStyle w:val="Akapitzlist"/>
        <w:ind w:left="0"/>
        <w:jc w:val="both"/>
        <w:rPr>
          <w:b/>
          <w:i/>
          <w:sz w:val="24"/>
          <w:szCs w:val="24"/>
        </w:rPr>
      </w:pPr>
    </w:p>
    <w:p w:rsidR="00916E87" w:rsidRPr="000E1B33" w:rsidRDefault="00916E87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916E87" w:rsidRPr="00AC35DF" w:rsidRDefault="00916E87" w:rsidP="00916E87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4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Zasady projektowania instalacji elektrycznych przy pomocy nowoczesnych narzędzi programistycznych typu CADCAM” </w:t>
      </w:r>
      <w:r w:rsidRPr="008306D6">
        <w:rPr>
          <w:sz w:val="24"/>
          <w:szCs w:val="24"/>
        </w:rPr>
        <w:t xml:space="preserve">dla </w:t>
      </w:r>
      <w:r>
        <w:rPr>
          <w:sz w:val="24"/>
          <w:szCs w:val="24"/>
        </w:rPr>
        <w:t>jednego nauczyciela zakwalifikowanego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 w:rsidR="00AC35DF"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d</w:t>
      </w:r>
      <w:r w:rsidR="00AC35DF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Ogłoszenia.</w:t>
      </w:r>
    </w:p>
    <w:p w:rsidR="00916E87" w:rsidRDefault="00916E87" w:rsidP="00916E87">
      <w:pPr>
        <w:pStyle w:val="Akapitzlist"/>
        <w:ind w:left="0"/>
        <w:jc w:val="both"/>
        <w:rPr>
          <w:b/>
          <w:i/>
          <w:sz w:val="24"/>
          <w:szCs w:val="24"/>
        </w:rPr>
      </w:pPr>
    </w:p>
    <w:p w:rsidR="00916E87" w:rsidRPr="00AC35DF" w:rsidRDefault="00916E87" w:rsidP="00916E87">
      <w:pPr>
        <w:pStyle w:val="Akapitzlist"/>
        <w:ind w:left="0"/>
        <w:jc w:val="both"/>
        <w:rPr>
          <w:b/>
          <w:sz w:val="24"/>
          <w:szCs w:val="24"/>
        </w:rPr>
      </w:pPr>
      <w:r w:rsidRPr="00AC35DF">
        <w:rPr>
          <w:b/>
          <w:sz w:val="24"/>
          <w:szCs w:val="24"/>
        </w:rPr>
        <w:t>BRAK OFERT</w:t>
      </w:r>
    </w:p>
    <w:p w:rsidR="00916E87" w:rsidRDefault="00916E87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AC35DF" w:rsidRPr="000E1B33" w:rsidRDefault="00AC35DF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5E038F" w:rsidRPr="00AC35DF" w:rsidRDefault="00916E87" w:rsidP="00916E87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Część nr 5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Transmisja cyfrowa w pojazdach oraz układy Centralnej elektroniki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>Technicznych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 xml:space="preserve">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 w:rsidR="00AC35DF"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e</w:t>
      </w:r>
      <w:r w:rsidRPr="00367A08">
        <w:rPr>
          <w:b/>
          <w:i/>
          <w:sz w:val="24"/>
          <w:szCs w:val="24"/>
        </w:rPr>
        <w:t xml:space="preserve">  d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5E038F" w:rsidRPr="005B2368" w:rsidTr="006819BB">
        <w:tc>
          <w:tcPr>
            <w:tcW w:w="437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5E038F" w:rsidRPr="005B2368" w:rsidRDefault="005E038F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5E038F" w:rsidRPr="005B2368" w:rsidRDefault="005E038F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5E038F" w:rsidRPr="00916E87" w:rsidTr="00AC35DF">
        <w:tc>
          <w:tcPr>
            <w:tcW w:w="437" w:type="dxa"/>
            <w:shd w:val="clear" w:color="auto" w:fill="auto"/>
            <w:vAlign w:val="center"/>
          </w:tcPr>
          <w:p w:rsidR="005E038F" w:rsidRPr="005B2368" w:rsidRDefault="005E038F" w:rsidP="00AC35D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</w:tbl>
    <w:p w:rsidR="00916E87" w:rsidRPr="000E1B33" w:rsidRDefault="00916E87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5E038F" w:rsidRPr="00AC35DF" w:rsidRDefault="00916E87" w:rsidP="00916E87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6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Układy ABS, ASR, ESP, SBC, elektryczny hamulec postojowy oraz wspomaganie układów kierowniczych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 xml:space="preserve">jednej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45CA6">
        <w:rPr>
          <w:sz w:val="24"/>
          <w:szCs w:val="24"/>
        </w:rPr>
        <w:t>3-osobowej grupy nauczycieli</w:t>
      </w:r>
      <w:r w:rsidRPr="00B61127">
        <w:rPr>
          <w:sz w:val="24"/>
          <w:szCs w:val="24"/>
        </w:rPr>
        <w:t xml:space="preserve"> zakwalifikowanych na kurs przez Komisję powołaną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61127">
        <w:rPr>
          <w:sz w:val="24"/>
          <w:szCs w:val="24"/>
        </w:rPr>
        <w:t xml:space="preserve">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 w:rsidR="00AC35DF"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f</w:t>
      </w:r>
      <w:r w:rsidR="00AC35DF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5E038F" w:rsidRPr="005B2368" w:rsidTr="006819BB">
        <w:tc>
          <w:tcPr>
            <w:tcW w:w="437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5E038F" w:rsidRPr="005B2368" w:rsidRDefault="005E038F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5E038F" w:rsidRPr="005B2368" w:rsidRDefault="005E038F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5E038F" w:rsidRPr="00916E87" w:rsidTr="00AC35DF">
        <w:tc>
          <w:tcPr>
            <w:tcW w:w="437" w:type="dxa"/>
            <w:shd w:val="clear" w:color="auto" w:fill="auto"/>
            <w:vAlign w:val="center"/>
          </w:tcPr>
          <w:p w:rsidR="005E038F" w:rsidRPr="005B2368" w:rsidRDefault="005E038F" w:rsidP="00AC35D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2 7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E038F" w:rsidRPr="00916E87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 lat</w:t>
            </w:r>
          </w:p>
        </w:tc>
      </w:tr>
    </w:tbl>
    <w:p w:rsidR="00916E87" w:rsidRPr="000E1B33" w:rsidRDefault="00916E87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916E87" w:rsidRPr="00AC35DF" w:rsidRDefault="00916E87" w:rsidP="00916E87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7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>
        <w:rPr>
          <w:sz w:val="24"/>
          <w:szCs w:val="24"/>
        </w:rPr>
        <w:t xml:space="preserve"> </w:t>
      </w:r>
      <w:r w:rsidRPr="00FE559C">
        <w:rPr>
          <w:b/>
          <w:sz w:val="24"/>
          <w:szCs w:val="24"/>
        </w:rPr>
        <w:t>programu AutoCAD</w:t>
      </w:r>
      <w:r>
        <w:rPr>
          <w:b/>
          <w:sz w:val="24"/>
          <w:szCs w:val="24"/>
        </w:rPr>
        <w:t xml:space="preserve">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 xml:space="preserve">jednej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8</w:t>
      </w:r>
      <w:r w:rsidRPr="00445CA6">
        <w:rPr>
          <w:sz w:val="24"/>
          <w:szCs w:val="24"/>
        </w:rPr>
        <w:t>-osobowej grupy nauczycieli</w:t>
      </w:r>
      <w:r w:rsidRPr="00B61127">
        <w:rPr>
          <w:sz w:val="24"/>
          <w:szCs w:val="24"/>
        </w:rPr>
        <w:t xml:space="preserve"> zakwalifikowanych na kurs przez Komisję powołaną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61127">
        <w:rPr>
          <w:sz w:val="24"/>
          <w:szCs w:val="24"/>
        </w:rPr>
        <w:t xml:space="preserve">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 w:rsidR="00AC35DF"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g</w:t>
      </w:r>
      <w:r w:rsidR="00AC35DF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Ogłoszenia.</w:t>
      </w:r>
    </w:p>
    <w:p w:rsidR="005E038F" w:rsidRDefault="005E038F" w:rsidP="00916E87">
      <w:pPr>
        <w:pStyle w:val="Akapitzlist"/>
        <w:ind w:left="0"/>
        <w:jc w:val="both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5E038F" w:rsidRPr="005B2368" w:rsidTr="006819BB">
        <w:tc>
          <w:tcPr>
            <w:tcW w:w="437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2398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5E038F" w:rsidRPr="005B2368" w:rsidRDefault="005E038F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5E038F" w:rsidRPr="005B2368" w:rsidRDefault="005E038F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5E038F" w:rsidRPr="00916E87" w:rsidTr="00AC35DF">
        <w:tc>
          <w:tcPr>
            <w:tcW w:w="437" w:type="dxa"/>
            <w:shd w:val="clear" w:color="auto" w:fill="auto"/>
            <w:vAlign w:val="center"/>
          </w:tcPr>
          <w:p w:rsidR="005E038F" w:rsidRPr="005B2368" w:rsidRDefault="005E038F" w:rsidP="00AC35D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Kompugraf</w:t>
            </w:r>
            <w:proofErr w:type="spellEnd"/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alon Grafiki Komputerowej s.c. </w:t>
            </w:r>
          </w:p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Orlof</w:t>
            </w:r>
            <w:proofErr w:type="spellEnd"/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, M. </w:t>
            </w:r>
            <w:proofErr w:type="spellStart"/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Orlof</w:t>
            </w:r>
            <w:proofErr w:type="spellEnd"/>
          </w:p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ul. Kraszewskiego 36</w:t>
            </w:r>
          </w:p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30-110 Kr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4 800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8 0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27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lat</w:t>
            </w:r>
          </w:p>
        </w:tc>
      </w:tr>
    </w:tbl>
    <w:p w:rsidR="00916E87" w:rsidRPr="000E1B33" w:rsidRDefault="00916E87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AC35DF" w:rsidRDefault="00AC35DF" w:rsidP="00916E87">
      <w:pPr>
        <w:pStyle w:val="Akapitzlist"/>
        <w:ind w:left="0"/>
        <w:jc w:val="both"/>
        <w:rPr>
          <w:b/>
          <w:sz w:val="24"/>
          <w:szCs w:val="24"/>
          <w:u w:val="single"/>
        </w:rPr>
      </w:pPr>
    </w:p>
    <w:p w:rsidR="00916E87" w:rsidRPr="00AC35DF" w:rsidRDefault="00916E87" w:rsidP="00916E87">
      <w:pPr>
        <w:pStyle w:val="Akapitzlist"/>
        <w:ind w:left="0"/>
        <w:jc w:val="both"/>
        <w:rPr>
          <w:sz w:val="24"/>
          <w:szCs w:val="24"/>
        </w:rPr>
      </w:pPr>
      <w:r w:rsidRPr="00D634D1">
        <w:rPr>
          <w:b/>
          <w:sz w:val="24"/>
          <w:szCs w:val="24"/>
          <w:u w:val="single"/>
        </w:rPr>
        <w:t xml:space="preserve">Część nr 8 </w:t>
      </w:r>
      <w:r>
        <w:rPr>
          <w:b/>
          <w:sz w:val="24"/>
          <w:szCs w:val="24"/>
          <w:u w:val="single"/>
        </w:rPr>
        <w:t xml:space="preserve">- </w:t>
      </w:r>
      <w:r w:rsidRPr="008306D6">
        <w:rPr>
          <w:sz w:val="24"/>
          <w:szCs w:val="24"/>
        </w:rPr>
        <w:t xml:space="preserve">Zapewnienie udziału w </w:t>
      </w:r>
      <w:r w:rsidRPr="00D634D1">
        <w:rPr>
          <w:b/>
          <w:sz w:val="24"/>
          <w:szCs w:val="24"/>
        </w:rPr>
        <w:t>kursie</w:t>
      </w:r>
      <w:r w:rsidRPr="008306D6">
        <w:rPr>
          <w:b/>
          <w:sz w:val="24"/>
          <w:szCs w:val="24"/>
        </w:rPr>
        <w:t xml:space="preserve"> </w:t>
      </w:r>
      <w:r w:rsidRPr="00D634D1">
        <w:rPr>
          <w:b/>
          <w:sz w:val="24"/>
          <w:szCs w:val="24"/>
        </w:rPr>
        <w:t>kosztorysowania</w:t>
      </w:r>
      <w:r>
        <w:rPr>
          <w:sz w:val="24"/>
          <w:szCs w:val="24"/>
        </w:rPr>
        <w:t xml:space="preserve"> </w:t>
      </w:r>
      <w:r w:rsidRPr="00D634D1">
        <w:rPr>
          <w:b/>
          <w:sz w:val="24"/>
          <w:szCs w:val="24"/>
        </w:rPr>
        <w:t xml:space="preserve">od podstaw + szkolenie Norma PRO </w:t>
      </w:r>
      <w:r w:rsidRPr="008306D6">
        <w:rPr>
          <w:sz w:val="24"/>
          <w:szCs w:val="24"/>
        </w:rPr>
        <w:t xml:space="preserve">dla </w:t>
      </w:r>
      <w:r>
        <w:rPr>
          <w:sz w:val="24"/>
          <w:szCs w:val="24"/>
        </w:rPr>
        <w:t>jednego nauczyciela zakwalifikowanego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 w:rsidR="00AC35DF"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h</w:t>
      </w:r>
      <w:r w:rsidR="00AC35DF">
        <w:rPr>
          <w:b/>
          <w:i/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>do Ogłoszenia.</w:t>
      </w:r>
    </w:p>
    <w:p w:rsidR="005E038F" w:rsidRDefault="005E038F" w:rsidP="00916E87">
      <w:pPr>
        <w:pStyle w:val="Akapitzlist"/>
        <w:ind w:left="0"/>
        <w:jc w:val="both"/>
        <w:rPr>
          <w:b/>
          <w:i/>
          <w:sz w:val="24"/>
          <w:szCs w:val="24"/>
        </w:rPr>
      </w:pPr>
    </w:p>
    <w:p w:rsidR="005E038F" w:rsidRPr="005E038F" w:rsidRDefault="005E038F" w:rsidP="00916E87">
      <w:pPr>
        <w:pStyle w:val="Akapitzlist"/>
        <w:ind w:left="0"/>
        <w:jc w:val="both"/>
        <w:rPr>
          <w:b/>
          <w:sz w:val="24"/>
          <w:szCs w:val="24"/>
        </w:rPr>
      </w:pPr>
      <w:r w:rsidRPr="005E038F">
        <w:rPr>
          <w:b/>
          <w:sz w:val="24"/>
          <w:szCs w:val="24"/>
        </w:rPr>
        <w:t>BRAK OFERT</w:t>
      </w:r>
    </w:p>
    <w:p w:rsidR="00916E87" w:rsidRPr="000E1B33" w:rsidRDefault="00916E87" w:rsidP="00916E87">
      <w:pPr>
        <w:pStyle w:val="Akapitzlist"/>
        <w:ind w:left="0"/>
        <w:jc w:val="both"/>
        <w:rPr>
          <w:b/>
          <w:i/>
          <w:sz w:val="20"/>
          <w:szCs w:val="20"/>
        </w:rPr>
      </w:pPr>
    </w:p>
    <w:p w:rsidR="00916E87" w:rsidRDefault="00916E87" w:rsidP="00AC35DF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9</w:t>
      </w:r>
      <w:r w:rsidRPr="00D634D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- </w:t>
      </w:r>
      <w:r w:rsidRPr="008306D6">
        <w:rPr>
          <w:sz w:val="24"/>
          <w:szCs w:val="24"/>
        </w:rPr>
        <w:t xml:space="preserve">Zapewnienie udziału w </w:t>
      </w:r>
      <w:r>
        <w:rPr>
          <w:b/>
          <w:sz w:val="24"/>
          <w:szCs w:val="24"/>
        </w:rPr>
        <w:t>szkoleniu techniki pomiarów GPS/GNSS</w:t>
      </w:r>
      <w:r w:rsidRPr="00D634D1">
        <w:rPr>
          <w:b/>
          <w:sz w:val="24"/>
          <w:szCs w:val="24"/>
        </w:rPr>
        <w:t xml:space="preserve"> </w:t>
      </w:r>
      <w:r w:rsidRPr="008306D6">
        <w:rPr>
          <w:sz w:val="24"/>
          <w:szCs w:val="24"/>
        </w:rPr>
        <w:t xml:space="preserve">dla </w:t>
      </w:r>
      <w:r>
        <w:rPr>
          <w:sz w:val="24"/>
          <w:szCs w:val="24"/>
        </w:rPr>
        <w:t>dwóch nauczycieli zakwalifikowanych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 w:rsidR="00AC35DF"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i</w:t>
      </w:r>
      <w:r w:rsidRPr="00367A08">
        <w:rPr>
          <w:b/>
          <w:i/>
          <w:sz w:val="24"/>
          <w:szCs w:val="24"/>
        </w:rPr>
        <w:t xml:space="preserve">  do Ogłoszenia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398"/>
        <w:gridCol w:w="1701"/>
        <w:gridCol w:w="1560"/>
        <w:gridCol w:w="2878"/>
      </w:tblGrid>
      <w:tr w:rsidR="005E038F" w:rsidRPr="005B2368" w:rsidTr="006819BB">
        <w:tc>
          <w:tcPr>
            <w:tcW w:w="437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8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Nazwa/adres Wykonawcy, który złożył ofertę w terminie</w:t>
            </w:r>
          </w:p>
        </w:tc>
        <w:tc>
          <w:tcPr>
            <w:tcW w:w="1701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before="120"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b/>
                <w:sz w:val="20"/>
                <w:szCs w:val="20"/>
                <w:lang w:eastAsia="pl-PL"/>
              </w:rPr>
              <w:t>Kwota przeznaczona na sfinansowanie zadania – brutto:</w:t>
            </w:r>
          </w:p>
        </w:tc>
        <w:tc>
          <w:tcPr>
            <w:tcW w:w="1560" w:type="dxa"/>
            <w:shd w:val="clear" w:color="auto" w:fill="auto"/>
          </w:tcPr>
          <w:p w:rsidR="005E038F" w:rsidRPr="005B2368" w:rsidRDefault="005E038F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Cena</w:t>
            </w:r>
            <w:r>
              <w:rPr>
                <w:b/>
                <w:sz w:val="20"/>
                <w:szCs w:val="20"/>
              </w:rPr>
              <w:t xml:space="preserve"> oferty</w:t>
            </w:r>
            <w:r w:rsidRPr="005B2368">
              <w:rPr>
                <w:b/>
                <w:sz w:val="20"/>
                <w:szCs w:val="20"/>
              </w:rPr>
              <w:t xml:space="preserve"> za cały zakres zamówienia brutto</w:t>
            </w:r>
          </w:p>
        </w:tc>
        <w:tc>
          <w:tcPr>
            <w:tcW w:w="2878" w:type="dxa"/>
            <w:shd w:val="clear" w:color="auto" w:fill="auto"/>
          </w:tcPr>
          <w:p w:rsidR="005E038F" w:rsidRPr="005B2368" w:rsidRDefault="005E038F" w:rsidP="006819BB">
            <w:pPr>
              <w:jc w:val="center"/>
              <w:rPr>
                <w:b/>
                <w:sz w:val="20"/>
                <w:szCs w:val="20"/>
              </w:rPr>
            </w:pPr>
            <w:r w:rsidRPr="005B2368">
              <w:rPr>
                <w:b/>
                <w:sz w:val="20"/>
                <w:szCs w:val="20"/>
              </w:rPr>
              <w:t>Doświadczenie osób (trenerów, wykładowców, szkoleniowców, instruktorów prowadzących zajęcia/kurs) wyznaczonych do realizacji zamówienia z zakresu objętym przedmiotowym zamówieniem</w:t>
            </w:r>
          </w:p>
        </w:tc>
      </w:tr>
      <w:tr w:rsidR="005E038F" w:rsidRPr="005E038F" w:rsidTr="005E038F">
        <w:tc>
          <w:tcPr>
            <w:tcW w:w="437" w:type="dxa"/>
            <w:shd w:val="clear" w:color="auto" w:fill="auto"/>
          </w:tcPr>
          <w:p w:rsidR="005E038F" w:rsidRPr="005B2368" w:rsidRDefault="005E038F" w:rsidP="006819BB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B236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AVIGATE Sp. z o. o.</w:t>
            </w:r>
          </w:p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ul. Wadowicka 8a</w:t>
            </w:r>
          </w:p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30-415 Kraków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3 594,00 z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3 400,00 zł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E038F" w:rsidRPr="005E038F" w:rsidRDefault="005E038F" w:rsidP="005E038F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sz w:val="20"/>
                <w:szCs w:val="20"/>
                <w:lang w:eastAsia="pl-PL"/>
              </w:rPr>
              <w:t>10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lat</w:t>
            </w:r>
          </w:p>
        </w:tc>
      </w:tr>
    </w:tbl>
    <w:p w:rsidR="00440544" w:rsidRPr="000B3DDA" w:rsidRDefault="00440544" w:rsidP="000B3DDA">
      <w:pPr>
        <w:contextualSpacing/>
        <w:jc w:val="both"/>
        <w:rPr>
          <w:rFonts w:eastAsia="Times New Roman" w:cs="Calibri"/>
          <w:lang w:eastAsia="pl-PL"/>
        </w:rPr>
      </w:pPr>
    </w:p>
    <w:p w:rsidR="000B3DDA" w:rsidRPr="000B3DDA" w:rsidRDefault="000B3DDA" w:rsidP="000B3DDA">
      <w:pPr>
        <w:ind w:left="284"/>
        <w:contextualSpacing/>
        <w:rPr>
          <w:rFonts w:eastAsia="Times New Roman" w:cs="Calibri"/>
          <w:b/>
          <w:lang w:eastAsia="pl-PL"/>
        </w:rPr>
      </w:pPr>
    </w:p>
    <w:p w:rsidR="00440544" w:rsidRPr="00440544" w:rsidRDefault="001F2101" w:rsidP="00440544">
      <w:pPr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t>KRYTERIA OCENY OFERT:</w:t>
      </w:r>
    </w:p>
    <w:p w:rsidR="000B3DDA" w:rsidRPr="00B51C04" w:rsidRDefault="000B3DDA" w:rsidP="000B3DDA">
      <w:pPr>
        <w:tabs>
          <w:tab w:val="num" w:pos="2880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</w:rPr>
      </w:pPr>
      <w:r w:rsidRPr="00B51C04">
        <w:rPr>
          <w:rFonts w:eastAsia="Times New Roman" w:cs="Calibri"/>
          <w:sz w:val="24"/>
          <w:szCs w:val="24"/>
        </w:rPr>
        <w:t>Zamawiający d</w:t>
      </w:r>
      <w:r w:rsidR="00440544" w:rsidRPr="00B51C04">
        <w:rPr>
          <w:rFonts w:eastAsia="Times New Roman" w:cs="Calibri"/>
          <w:sz w:val="24"/>
          <w:szCs w:val="24"/>
        </w:rPr>
        <w:t>okonał wyboru najkorzystniejszych ofert</w:t>
      </w:r>
      <w:r w:rsidRPr="00B51C04">
        <w:rPr>
          <w:rFonts w:eastAsia="Times New Roman" w:cs="Calibri"/>
          <w:sz w:val="24"/>
          <w:szCs w:val="24"/>
        </w:rPr>
        <w:t xml:space="preserve"> według następujących kryteriów: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b/>
          <w:sz w:val="24"/>
          <w:szCs w:val="24"/>
        </w:rPr>
        <w:lastRenderedPageBreak/>
        <w:t xml:space="preserve">Cena brutto za całość zamówienia (dotyczy każdorazowo każdej części postępowania) - waga kryterium -  60% </w:t>
      </w:r>
    </w:p>
    <w:p w:rsid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</w:p>
    <w:p w:rsidR="00440544" w:rsidRPr="00440544" w:rsidRDefault="00440544" w:rsidP="00440544">
      <w:pPr>
        <w:pStyle w:val="Akapitzlist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zostały</w:t>
      </w:r>
      <w:r w:rsidRPr="00440544">
        <w:rPr>
          <w:sz w:val="24"/>
          <w:szCs w:val="24"/>
        </w:rPr>
        <w:t xml:space="preserve"> ocenione wg wzoru:</w:t>
      </w:r>
    </w:p>
    <w:p w:rsidR="00440544" w:rsidRPr="002B4AF5" w:rsidRDefault="00440544" w:rsidP="00440544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440544" w:rsidRDefault="00440544" w:rsidP="00440544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440544" w:rsidRPr="00854CCC" w:rsidRDefault="00440544" w:rsidP="00440544">
      <w:pPr>
        <w:spacing w:after="120"/>
        <w:jc w:val="both"/>
        <w:rPr>
          <w:sz w:val="18"/>
          <w:szCs w:val="18"/>
          <w:lang w:eastAsia="pl-PL"/>
        </w:rPr>
      </w:pPr>
    </w:p>
    <w:p w:rsidR="00440544" w:rsidRPr="00440544" w:rsidRDefault="00440544" w:rsidP="00440544">
      <w:pPr>
        <w:pStyle w:val="Akapitzlist"/>
        <w:numPr>
          <w:ilvl w:val="0"/>
          <w:numId w:val="31"/>
        </w:numPr>
        <w:ind w:left="284" w:hanging="284"/>
        <w:jc w:val="both"/>
        <w:rPr>
          <w:b/>
          <w:sz w:val="24"/>
          <w:szCs w:val="24"/>
        </w:rPr>
      </w:pPr>
      <w:r w:rsidRPr="00440544">
        <w:rPr>
          <w:rFonts w:eastAsiaTheme="minorHAnsi" w:cs="Arial-BoldMT"/>
          <w:b/>
          <w:bCs/>
          <w:sz w:val="24"/>
        </w:rPr>
        <w:t xml:space="preserve">Doświadczenie osób (trenerów, wykładowców, szkoleniowców, instruktorów, prowadzących zajęcia/kurs) wyznaczonych do realizacji zamówienia </w:t>
      </w:r>
      <w:r w:rsidRPr="00440544">
        <w:rPr>
          <w:b/>
          <w:sz w:val="24"/>
          <w:szCs w:val="24"/>
        </w:rPr>
        <w:t>z zakresu objętym przedmiotowym zamówieniem (dotyczy każdorazowo każdej części postępowania) – waga kryterium - 40 %</w:t>
      </w:r>
    </w:p>
    <w:p w:rsidR="00C85120" w:rsidRPr="00C03BE5" w:rsidRDefault="00440544" w:rsidP="00C85120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Ocena tego kryterium została</w:t>
      </w:r>
      <w:r w:rsidRPr="00C03BE5">
        <w:rPr>
          <w:sz w:val="24"/>
          <w:szCs w:val="24"/>
        </w:rPr>
        <w:t xml:space="preserve"> dokonana na podstawie oświadczenia Wykonawcy </w:t>
      </w:r>
      <w:r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440544" w:rsidRPr="007F617A" w:rsidTr="00CE1BF5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>
              <w:rPr>
                <w:rFonts w:eastAsiaTheme="minorHAnsi" w:cs="Arial-BoldMT"/>
                <w:b/>
                <w:bCs/>
              </w:rPr>
              <w:t>/</w:t>
            </w:r>
            <w:r w:rsidRPr="007F617A">
              <w:rPr>
                <w:rFonts w:eastAsiaTheme="minorHAnsi" w:cs="Arial-BoldMT"/>
                <w:b/>
                <w:bCs/>
              </w:rPr>
              <w:t>liczba lat</w:t>
            </w:r>
            <w:r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Liczba przyznanych punktów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440544" w:rsidRPr="007F617A" w:rsidTr="00CE1BF5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0 pkt.</w:t>
            </w:r>
          </w:p>
        </w:tc>
      </w:tr>
      <w:tr w:rsidR="00440544" w:rsidRPr="007F617A" w:rsidTr="00CE1BF5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3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0 pkt.</w:t>
            </w:r>
          </w:p>
        </w:tc>
      </w:tr>
      <w:tr w:rsidR="00440544" w:rsidRPr="007F617A" w:rsidTr="00CE1BF5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0 pkt.</w:t>
            </w:r>
          </w:p>
        </w:tc>
      </w:tr>
      <w:tr w:rsidR="00440544" w:rsidRPr="007F617A" w:rsidTr="00CE1BF5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544" w:rsidRPr="007F617A" w:rsidRDefault="00440544" w:rsidP="00CE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440544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*</w:t>
      </w:r>
      <w:r>
        <w:rPr>
          <w:sz w:val="18"/>
          <w:szCs w:val="18"/>
          <w:lang w:eastAsia="pl-PL"/>
        </w:rPr>
        <w:t xml:space="preserve"> </w:t>
      </w:r>
      <w:r w:rsidRPr="002B4AF5">
        <w:rPr>
          <w:sz w:val="18"/>
          <w:szCs w:val="18"/>
          <w:lang w:eastAsia="pl-PL"/>
        </w:rPr>
        <w:t>Maksymalna liczba punktów, jakie możn</w:t>
      </w:r>
      <w:r>
        <w:rPr>
          <w:sz w:val="18"/>
          <w:szCs w:val="18"/>
          <w:lang w:eastAsia="pl-PL"/>
        </w:rPr>
        <w:t>a otrzymać w kryterium doświadczenie osób to 4</w:t>
      </w:r>
      <w:r w:rsidRPr="002B4AF5">
        <w:rPr>
          <w:sz w:val="18"/>
          <w:szCs w:val="18"/>
          <w:lang w:eastAsia="pl-PL"/>
        </w:rPr>
        <w:t>0.</w:t>
      </w:r>
    </w:p>
    <w:p w:rsidR="00440544" w:rsidRPr="002B4AF5" w:rsidRDefault="00440544" w:rsidP="00440544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>** W sytuacji gdy wykonawca nie wskaże w ofercie liczby lat doświadczenia zgodnie z w/w kryterium otrzyma 0 (zero) punktów.</w:t>
      </w:r>
    </w:p>
    <w:p w:rsidR="00440544" w:rsidRDefault="00440544" w:rsidP="000B3DDA">
      <w:pPr>
        <w:contextualSpacing/>
        <w:jc w:val="both"/>
        <w:rPr>
          <w:b/>
          <w:sz w:val="24"/>
          <w:szCs w:val="24"/>
        </w:rPr>
      </w:pPr>
    </w:p>
    <w:p w:rsidR="000B3DDA" w:rsidRPr="000B3DDA" w:rsidRDefault="001F2101" w:rsidP="000B3DDA">
      <w:pPr>
        <w:spacing w:after="0" w:line="240" w:lineRule="auto"/>
        <w:contextualSpacing/>
        <w:jc w:val="both"/>
        <w:rPr>
          <w:rFonts w:eastAsia="Times New Roman" w:cs="Calibri"/>
          <w:b/>
          <w:lang w:eastAsia="pl-PL"/>
        </w:rPr>
      </w:pPr>
      <w:r w:rsidRPr="000B3DDA">
        <w:rPr>
          <w:rFonts w:eastAsia="Times New Roman" w:cs="Calibri"/>
          <w:b/>
          <w:lang w:eastAsia="pl-PL"/>
        </w:rPr>
        <w:t>PUNKTACJA PRZYZNANA OFERCIE W KAŻDYM KRYTERIUM OCENY OFERT I ŁĄCZNA PUNKTACJA:</w:t>
      </w:r>
    </w:p>
    <w:p w:rsidR="001F2101" w:rsidRDefault="001F2101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1F2101" w:rsidRPr="00AC35DF" w:rsidRDefault="005E038F" w:rsidP="00AC35DF">
      <w:pPr>
        <w:pStyle w:val="Akapitzlist"/>
        <w:ind w:left="0"/>
        <w:jc w:val="both"/>
        <w:rPr>
          <w:sz w:val="24"/>
          <w:szCs w:val="24"/>
        </w:rPr>
      </w:pPr>
      <w:r w:rsidRPr="00B61127"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Układy oczyszczania spalin nowoczesnych silników diesla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>Technicznych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a</w:t>
      </w:r>
      <w:r w:rsidRPr="00367A08">
        <w:rPr>
          <w:b/>
          <w:i/>
          <w:sz w:val="24"/>
          <w:szCs w:val="24"/>
        </w:rPr>
        <w:t xml:space="preserve">  do Ogłoszenia.</w:t>
      </w: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1F2101" w:rsidRPr="008C682A" w:rsidTr="00CE1BF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  <w:r w:rsidR="005E038F"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101" w:rsidRPr="008C682A" w:rsidRDefault="001F2101" w:rsidP="00CE1BF5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5E038F" w:rsidRPr="008C682A" w:rsidTr="001F210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CE1BF5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916E87" w:rsidRDefault="005E038F" w:rsidP="005E038F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5E038F" w:rsidRPr="00916E87" w:rsidRDefault="005E038F" w:rsidP="005E038F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5E038F" w:rsidRPr="008C682A" w:rsidRDefault="005E038F" w:rsidP="005E038F">
            <w:pPr>
              <w:jc w:val="center"/>
              <w:rPr>
                <w:sz w:val="20"/>
                <w:szCs w:val="24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2 700,00 zł</w:t>
            </w:r>
          </w:p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5 lat</w:t>
            </w:r>
          </w:p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(2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Default="005E038F" w:rsidP="00CE1BF5">
            <w:pPr>
              <w:jc w:val="center"/>
              <w:rPr>
                <w:b/>
                <w:sz w:val="20"/>
                <w:szCs w:val="24"/>
              </w:rPr>
            </w:pPr>
          </w:p>
          <w:p w:rsidR="005E038F" w:rsidRDefault="005E038F" w:rsidP="00CE1BF5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0 pkt</w:t>
            </w:r>
          </w:p>
          <w:p w:rsidR="005E038F" w:rsidRDefault="005E038F" w:rsidP="00CE1BF5">
            <w:pPr>
              <w:jc w:val="center"/>
              <w:rPr>
                <w:b/>
                <w:sz w:val="20"/>
                <w:szCs w:val="24"/>
              </w:rPr>
            </w:pPr>
          </w:p>
          <w:p w:rsidR="005E038F" w:rsidRDefault="005E038F" w:rsidP="00CE1BF5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5E038F" w:rsidRPr="006124D9" w:rsidRDefault="005E038F" w:rsidP="00CE1BF5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1F2101" w:rsidRDefault="001F2101" w:rsidP="001F2101">
      <w:pPr>
        <w:contextualSpacing/>
        <w:jc w:val="both"/>
        <w:rPr>
          <w:b/>
          <w:sz w:val="24"/>
          <w:szCs w:val="24"/>
          <w:u w:val="single"/>
        </w:rPr>
      </w:pPr>
    </w:p>
    <w:p w:rsidR="001F2101" w:rsidRPr="005E038F" w:rsidRDefault="005E038F" w:rsidP="005E038F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Bezpośredni wtrysk benzyny firmy </w:t>
      </w:r>
      <w:proofErr w:type="spellStart"/>
      <w:r>
        <w:rPr>
          <w:b/>
          <w:sz w:val="24"/>
          <w:szCs w:val="24"/>
        </w:rPr>
        <w:t>Bosh</w:t>
      </w:r>
      <w:proofErr w:type="spellEnd"/>
      <w:r>
        <w:rPr>
          <w:b/>
          <w:sz w:val="24"/>
          <w:szCs w:val="24"/>
        </w:rPr>
        <w:t xml:space="preserve"> na przykładzie grupy Volkswagen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>Technicznych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b</w:t>
      </w:r>
      <w:r w:rsidRPr="00367A08">
        <w:rPr>
          <w:b/>
          <w:i/>
          <w:sz w:val="24"/>
          <w:szCs w:val="24"/>
        </w:rPr>
        <w:t xml:space="preserve">  do Ogłoszenia.</w:t>
      </w: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5E038F" w:rsidRPr="008C682A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5E038F" w:rsidRPr="006124D9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916E87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5E038F" w:rsidRPr="00916E87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5E038F" w:rsidRPr="008C682A" w:rsidRDefault="005E038F" w:rsidP="006819BB">
            <w:pPr>
              <w:jc w:val="center"/>
              <w:rPr>
                <w:sz w:val="20"/>
                <w:szCs w:val="24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2 700,00 zł</w:t>
            </w:r>
          </w:p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10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lat</w:t>
            </w:r>
          </w:p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(4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5E038F" w:rsidRPr="006124D9" w:rsidRDefault="005E038F" w:rsidP="006819BB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5E038F" w:rsidRDefault="005E038F" w:rsidP="001F2101">
      <w:pPr>
        <w:spacing w:after="0"/>
        <w:contextualSpacing/>
        <w:jc w:val="both"/>
        <w:rPr>
          <w:rFonts w:asciiTheme="minorHAnsi" w:hAnsiTheme="minorHAnsi" w:cstheme="minorBidi"/>
          <w:b/>
          <w:sz w:val="24"/>
          <w:szCs w:val="24"/>
        </w:rPr>
      </w:pPr>
    </w:p>
    <w:p w:rsidR="00AC35DF" w:rsidRDefault="00AC35DF" w:rsidP="005E038F">
      <w:pPr>
        <w:pStyle w:val="Akapitzlist"/>
        <w:ind w:left="0"/>
        <w:jc w:val="both"/>
        <w:rPr>
          <w:b/>
          <w:sz w:val="24"/>
          <w:szCs w:val="24"/>
          <w:u w:val="single"/>
        </w:rPr>
      </w:pPr>
    </w:p>
    <w:p w:rsidR="001F2101" w:rsidRDefault="005E038F" w:rsidP="005E038F">
      <w:pPr>
        <w:pStyle w:val="Akapitzlist"/>
        <w:ind w:left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Część nr 3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Pośredni wtrysk benzyny systemy firmy </w:t>
      </w:r>
      <w:proofErr w:type="spellStart"/>
      <w:r>
        <w:rPr>
          <w:b/>
          <w:sz w:val="24"/>
          <w:szCs w:val="24"/>
        </w:rPr>
        <w:t>Bosh</w:t>
      </w:r>
      <w:proofErr w:type="spellEnd"/>
      <w:r>
        <w:rPr>
          <w:b/>
          <w:sz w:val="24"/>
          <w:szCs w:val="24"/>
        </w:rPr>
        <w:t xml:space="preserve"> oraz firm zewnętrznych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>Technicznych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c</w:t>
      </w:r>
      <w:r w:rsidRPr="00367A08">
        <w:rPr>
          <w:b/>
          <w:i/>
          <w:sz w:val="24"/>
          <w:szCs w:val="24"/>
        </w:rPr>
        <w:t xml:space="preserve">  do Ogłoszenia.</w:t>
      </w:r>
    </w:p>
    <w:p w:rsidR="00AC35DF" w:rsidRPr="005E038F" w:rsidRDefault="00AC35DF" w:rsidP="005E038F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5E038F" w:rsidRPr="008C682A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5E038F" w:rsidRPr="006124D9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8F" w:rsidRPr="008C682A" w:rsidRDefault="005E038F" w:rsidP="006819BB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916E87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5E038F" w:rsidRPr="00916E87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5E038F" w:rsidRPr="008C682A" w:rsidRDefault="005E038F" w:rsidP="006819BB">
            <w:pPr>
              <w:jc w:val="center"/>
              <w:rPr>
                <w:sz w:val="20"/>
                <w:szCs w:val="24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2 700,00 zł</w:t>
            </w:r>
          </w:p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10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lat</w:t>
            </w:r>
          </w:p>
          <w:p w:rsidR="005E038F" w:rsidRPr="005E038F" w:rsidRDefault="005E038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(4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5E038F" w:rsidRDefault="005E038F" w:rsidP="006819BB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5E038F" w:rsidRPr="006124D9" w:rsidRDefault="005E038F" w:rsidP="006819BB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1F2101" w:rsidRDefault="001F2101" w:rsidP="001F2101">
      <w:pPr>
        <w:contextualSpacing/>
        <w:jc w:val="both"/>
        <w:rPr>
          <w:b/>
          <w:sz w:val="24"/>
          <w:szCs w:val="24"/>
          <w:u w:val="single"/>
        </w:rPr>
      </w:pPr>
    </w:p>
    <w:p w:rsidR="005E038F" w:rsidRPr="005E038F" w:rsidRDefault="005E038F" w:rsidP="005E038F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4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Zasady projektowania instalacji elektrycznych przy pomocy nowoczesnych narzędzi programistycznych typu CADCAM” </w:t>
      </w:r>
      <w:r w:rsidRPr="008306D6">
        <w:rPr>
          <w:sz w:val="24"/>
          <w:szCs w:val="24"/>
        </w:rPr>
        <w:t xml:space="preserve">dla </w:t>
      </w:r>
      <w:r>
        <w:rPr>
          <w:sz w:val="24"/>
          <w:szCs w:val="24"/>
        </w:rPr>
        <w:t>jednego nauczyciela zakwalifikowanego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d </w:t>
      </w:r>
      <w:r w:rsidRPr="00367A08">
        <w:rPr>
          <w:b/>
          <w:i/>
          <w:sz w:val="24"/>
          <w:szCs w:val="24"/>
        </w:rPr>
        <w:t>do Ogłoszenia.</w:t>
      </w:r>
    </w:p>
    <w:p w:rsidR="005E038F" w:rsidRDefault="005E038F" w:rsidP="005E038F">
      <w:pPr>
        <w:pStyle w:val="Akapitzlist"/>
        <w:ind w:left="0"/>
        <w:jc w:val="both"/>
        <w:rPr>
          <w:b/>
          <w:i/>
          <w:sz w:val="24"/>
          <w:szCs w:val="24"/>
        </w:rPr>
      </w:pPr>
    </w:p>
    <w:p w:rsidR="001F2101" w:rsidRDefault="005E038F" w:rsidP="001F2101">
      <w:pPr>
        <w:contextualSpacing/>
        <w:jc w:val="both"/>
        <w:rPr>
          <w:b/>
          <w:i/>
          <w:sz w:val="24"/>
          <w:szCs w:val="24"/>
        </w:rPr>
      </w:pPr>
      <w:r w:rsidRPr="00271C7E">
        <w:rPr>
          <w:sz w:val="24"/>
          <w:szCs w:val="24"/>
        </w:rPr>
        <w:t xml:space="preserve">Zamawiający </w:t>
      </w:r>
      <w:r>
        <w:rPr>
          <w:b/>
          <w:sz w:val="24"/>
          <w:szCs w:val="24"/>
          <w:u w:val="single"/>
        </w:rPr>
        <w:t>unieważnił</w:t>
      </w:r>
      <w:r>
        <w:rPr>
          <w:b/>
          <w:sz w:val="24"/>
          <w:szCs w:val="24"/>
        </w:rPr>
        <w:t xml:space="preserve"> </w:t>
      </w:r>
      <w:r w:rsidRPr="00D625C6">
        <w:rPr>
          <w:sz w:val="24"/>
          <w:szCs w:val="24"/>
        </w:rPr>
        <w:t>przedmiotowe postępowanie w części nr</w:t>
      </w:r>
      <w:r>
        <w:rPr>
          <w:sz w:val="24"/>
          <w:szCs w:val="24"/>
        </w:rPr>
        <w:t> 4</w:t>
      </w:r>
      <w:r w:rsidR="00661523">
        <w:rPr>
          <w:sz w:val="24"/>
          <w:szCs w:val="24"/>
        </w:rPr>
        <w:t xml:space="preserve"> zgodnie z </w:t>
      </w:r>
      <w:r w:rsidR="00661523">
        <w:rPr>
          <w:rFonts w:eastAsia="Times New Roman"/>
          <w:bCs/>
          <w:sz w:val="24"/>
          <w:szCs w:val="24"/>
        </w:rPr>
        <w:t xml:space="preserve">rozdziałem XI pkt. 17 </w:t>
      </w:r>
      <w:proofErr w:type="spellStart"/>
      <w:r w:rsidR="00661523">
        <w:rPr>
          <w:rFonts w:eastAsia="Times New Roman"/>
          <w:bCs/>
          <w:sz w:val="24"/>
          <w:szCs w:val="24"/>
        </w:rPr>
        <w:t>ppkt</w:t>
      </w:r>
      <w:proofErr w:type="spellEnd"/>
      <w:r w:rsidR="00661523">
        <w:rPr>
          <w:rFonts w:eastAsia="Times New Roman"/>
          <w:bCs/>
          <w:sz w:val="24"/>
          <w:szCs w:val="24"/>
        </w:rPr>
        <w:t xml:space="preserve"> a) Ogłoszenia o zamówieniu</w:t>
      </w:r>
      <w:r w:rsidR="00661523" w:rsidRPr="00271C7E">
        <w:rPr>
          <w:sz w:val="24"/>
          <w:szCs w:val="24"/>
        </w:rPr>
        <w:t>,</w:t>
      </w:r>
      <w:r w:rsidRPr="00271C7E">
        <w:rPr>
          <w:sz w:val="24"/>
          <w:szCs w:val="24"/>
        </w:rPr>
        <w:t xml:space="preserve"> gdyż </w:t>
      </w:r>
      <w:r>
        <w:rPr>
          <w:sz w:val="24"/>
          <w:szCs w:val="24"/>
        </w:rPr>
        <w:t>nie złożono żadnej oferty niepodlegającej odrzuceniu (brak ofert).</w:t>
      </w:r>
    </w:p>
    <w:p w:rsidR="001F2101" w:rsidRDefault="001F2101" w:rsidP="001F2101">
      <w:pPr>
        <w:contextualSpacing/>
        <w:jc w:val="both"/>
        <w:rPr>
          <w:b/>
          <w:sz w:val="24"/>
          <w:szCs w:val="24"/>
          <w:u w:val="single"/>
        </w:rPr>
      </w:pPr>
    </w:p>
    <w:p w:rsidR="001F2101" w:rsidRPr="00661523" w:rsidRDefault="00661523" w:rsidP="00661523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5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Transmisja cyfrowa w pojazdach oraz układy Centralnej elektroniki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>jednej 3-osobowej grupy nauczycieli</w:t>
      </w:r>
      <w:r w:rsidRPr="00B61127">
        <w:rPr>
          <w:sz w:val="24"/>
          <w:szCs w:val="24"/>
        </w:rPr>
        <w:t xml:space="preserve"> zakwalifikowanych na kurs przez Komisję powołaną w Zespole Szkół </w:t>
      </w:r>
      <w:r>
        <w:rPr>
          <w:sz w:val="24"/>
          <w:szCs w:val="24"/>
        </w:rPr>
        <w:t>Technicznych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>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 xml:space="preserve">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e</w:t>
      </w:r>
      <w:r w:rsidRPr="00367A08">
        <w:rPr>
          <w:b/>
          <w:i/>
          <w:sz w:val="24"/>
          <w:szCs w:val="24"/>
        </w:rPr>
        <w:t xml:space="preserve">  do Ogłoszenia.</w:t>
      </w: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661523" w:rsidRPr="008C682A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661523" w:rsidRPr="006124D9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916E87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661523" w:rsidRPr="00916E87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661523" w:rsidRPr="008C682A" w:rsidRDefault="00661523" w:rsidP="006819BB">
            <w:pPr>
              <w:jc w:val="center"/>
              <w:rPr>
                <w:sz w:val="20"/>
                <w:szCs w:val="24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2 700,00 zł</w:t>
            </w:r>
          </w:p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10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lat</w:t>
            </w:r>
          </w:p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(4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661523" w:rsidRPr="006124D9" w:rsidRDefault="00661523" w:rsidP="006819BB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661523" w:rsidRDefault="00661523" w:rsidP="001F2101">
      <w:pPr>
        <w:contextualSpacing/>
        <w:jc w:val="both"/>
        <w:rPr>
          <w:b/>
          <w:sz w:val="24"/>
          <w:szCs w:val="24"/>
          <w:u w:val="single"/>
        </w:rPr>
      </w:pPr>
    </w:p>
    <w:p w:rsidR="00661523" w:rsidRPr="00661523" w:rsidRDefault="00661523" w:rsidP="00661523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Część nr 6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 w:rsidRPr="008306D6">
        <w:rPr>
          <w:sz w:val="24"/>
          <w:szCs w:val="24"/>
        </w:rPr>
        <w:t xml:space="preserve"> </w:t>
      </w:r>
      <w:r w:rsidRPr="00445CA6">
        <w:rPr>
          <w:sz w:val="24"/>
          <w:szCs w:val="24"/>
        </w:rPr>
        <w:t>pn.</w:t>
      </w:r>
      <w:r>
        <w:rPr>
          <w:b/>
          <w:sz w:val="24"/>
          <w:szCs w:val="24"/>
        </w:rPr>
        <w:t xml:space="preserve"> „Układy ABS, ASR, ESP, SBC, elektryczny hamulec postojowy oraz wspomaganie układów kierowniczych”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 xml:space="preserve">jednej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445CA6">
        <w:rPr>
          <w:sz w:val="24"/>
          <w:szCs w:val="24"/>
        </w:rPr>
        <w:t>3-osobowej grupy nauczycieli</w:t>
      </w:r>
      <w:r w:rsidRPr="00B61127">
        <w:rPr>
          <w:sz w:val="24"/>
          <w:szCs w:val="24"/>
        </w:rPr>
        <w:t xml:space="preserve"> zakwalifikowanych na kurs przez Komisję powołaną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61127">
        <w:rPr>
          <w:sz w:val="24"/>
          <w:szCs w:val="24"/>
        </w:rPr>
        <w:t xml:space="preserve">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f </w:t>
      </w:r>
      <w:r w:rsidRPr="00367A08">
        <w:rPr>
          <w:b/>
          <w:i/>
          <w:sz w:val="24"/>
          <w:szCs w:val="24"/>
        </w:rPr>
        <w:t>do Ogłoszenia.</w:t>
      </w: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661523" w:rsidRPr="008C682A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661523" w:rsidRPr="006124D9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916E87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b/>
                <w:sz w:val="20"/>
                <w:szCs w:val="20"/>
                <w:lang w:eastAsia="pl-PL"/>
              </w:rPr>
              <w:t>Robert Bosch Sp. z o.o.</w:t>
            </w:r>
          </w:p>
          <w:p w:rsidR="00661523" w:rsidRPr="00916E87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ul. Jutrzenki 105</w:t>
            </w:r>
          </w:p>
          <w:p w:rsidR="00661523" w:rsidRPr="008C682A" w:rsidRDefault="00661523" w:rsidP="006819BB">
            <w:pPr>
              <w:jc w:val="center"/>
              <w:rPr>
                <w:sz w:val="20"/>
                <w:szCs w:val="24"/>
              </w:rPr>
            </w:pPr>
            <w:r w:rsidRPr="00916E87">
              <w:rPr>
                <w:rFonts w:eastAsia="Times New Roman"/>
                <w:sz w:val="20"/>
                <w:szCs w:val="20"/>
                <w:lang w:eastAsia="pl-PL"/>
              </w:rPr>
              <w:t>02-231 Warszawa</w:t>
            </w:r>
            <w:r w:rsidRPr="00916E87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2 700,00 zł</w:t>
            </w:r>
          </w:p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10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lat</w:t>
            </w:r>
          </w:p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(4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661523" w:rsidRPr="006124D9" w:rsidRDefault="00661523" w:rsidP="006819BB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1F2101" w:rsidRDefault="001F2101" w:rsidP="001F2101">
      <w:pPr>
        <w:contextualSpacing/>
        <w:jc w:val="both"/>
        <w:rPr>
          <w:sz w:val="24"/>
          <w:szCs w:val="24"/>
        </w:rPr>
      </w:pPr>
    </w:p>
    <w:p w:rsidR="00661523" w:rsidRPr="00661523" w:rsidRDefault="00661523" w:rsidP="00661523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7</w:t>
      </w:r>
      <w:r w:rsidRPr="00B61127">
        <w:rPr>
          <w:b/>
          <w:sz w:val="24"/>
          <w:szCs w:val="24"/>
        </w:rPr>
        <w:t xml:space="preserve"> – </w:t>
      </w:r>
      <w:r w:rsidRPr="008306D6">
        <w:rPr>
          <w:sz w:val="24"/>
          <w:szCs w:val="24"/>
        </w:rPr>
        <w:t xml:space="preserve">Zapewnienie udziału w </w:t>
      </w:r>
      <w:r w:rsidRPr="00445CA6">
        <w:rPr>
          <w:sz w:val="24"/>
          <w:szCs w:val="24"/>
        </w:rPr>
        <w:t>kursie</w:t>
      </w:r>
      <w:r>
        <w:rPr>
          <w:sz w:val="24"/>
          <w:szCs w:val="24"/>
        </w:rPr>
        <w:t xml:space="preserve"> </w:t>
      </w:r>
      <w:r w:rsidRPr="00FE559C">
        <w:rPr>
          <w:b/>
          <w:sz w:val="24"/>
          <w:szCs w:val="24"/>
        </w:rPr>
        <w:t>programu AutoCAD</w:t>
      </w:r>
      <w:r>
        <w:rPr>
          <w:b/>
          <w:sz w:val="24"/>
          <w:szCs w:val="24"/>
        </w:rPr>
        <w:t xml:space="preserve"> </w:t>
      </w:r>
      <w:r w:rsidRPr="008306D6">
        <w:rPr>
          <w:sz w:val="24"/>
          <w:szCs w:val="24"/>
        </w:rPr>
        <w:t xml:space="preserve">dla </w:t>
      </w:r>
      <w:r w:rsidRPr="00445CA6">
        <w:rPr>
          <w:sz w:val="24"/>
          <w:szCs w:val="24"/>
        </w:rPr>
        <w:t xml:space="preserve">jednej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8</w:t>
      </w:r>
      <w:r w:rsidRPr="00445CA6">
        <w:rPr>
          <w:sz w:val="24"/>
          <w:szCs w:val="24"/>
        </w:rPr>
        <w:t>-osobowej grupy nauczycieli</w:t>
      </w:r>
      <w:r w:rsidRPr="00B61127">
        <w:rPr>
          <w:sz w:val="24"/>
          <w:szCs w:val="24"/>
        </w:rPr>
        <w:t xml:space="preserve"> zakwalifikowanych na kurs przez Komisję powołaną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B61127">
        <w:rPr>
          <w:sz w:val="24"/>
          <w:szCs w:val="24"/>
        </w:rPr>
        <w:t xml:space="preserve">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g </w:t>
      </w:r>
      <w:r w:rsidRPr="00367A08">
        <w:rPr>
          <w:b/>
          <w:i/>
          <w:sz w:val="24"/>
          <w:szCs w:val="24"/>
        </w:rPr>
        <w:t>do Ogłoszenia.</w:t>
      </w:r>
    </w:p>
    <w:p w:rsidR="00661523" w:rsidRDefault="00661523" w:rsidP="001F2101">
      <w:pPr>
        <w:contextualSpacing/>
        <w:jc w:val="both"/>
        <w:rPr>
          <w:sz w:val="24"/>
          <w:szCs w:val="24"/>
        </w:rPr>
      </w:pP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661523" w:rsidRPr="008C682A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661523" w:rsidRPr="006124D9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23" w:rsidRPr="008C682A" w:rsidRDefault="00661523" w:rsidP="006819BB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Default="00661523" w:rsidP="0066152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661523">
              <w:rPr>
                <w:rFonts w:eastAsia="Times New Roman"/>
                <w:b/>
                <w:sz w:val="20"/>
                <w:szCs w:val="20"/>
                <w:lang w:eastAsia="pl-PL"/>
              </w:rPr>
              <w:t>Kompugraf</w:t>
            </w:r>
            <w:proofErr w:type="spellEnd"/>
            <w:r w:rsidRPr="0066152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Salon Grafiki Komputerowej s.c. </w:t>
            </w:r>
          </w:p>
          <w:p w:rsidR="00661523" w:rsidRPr="00661523" w:rsidRDefault="00661523" w:rsidP="00661523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6152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K. </w:t>
            </w:r>
            <w:proofErr w:type="spellStart"/>
            <w:r w:rsidRPr="00661523">
              <w:rPr>
                <w:rFonts w:eastAsia="Times New Roman"/>
                <w:b/>
                <w:sz w:val="20"/>
                <w:szCs w:val="20"/>
                <w:lang w:eastAsia="pl-PL"/>
              </w:rPr>
              <w:t>Orlof</w:t>
            </w:r>
            <w:proofErr w:type="spellEnd"/>
            <w:r w:rsidRPr="0066152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, M. </w:t>
            </w:r>
            <w:proofErr w:type="spellStart"/>
            <w:r w:rsidRPr="00661523">
              <w:rPr>
                <w:rFonts w:eastAsia="Times New Roman"/>
                <w:b/>
                <w:sz w:val="20"/>
                <w:szCs w:val="20"/>
                <w:lang w:eastAsia="pl-PL"/>
              </w:rPr>
              <w:t>Orlof</w:t>
            </w:r>
            <w:proofErr w:type="spellEnd"/>
          </w:p>
          <w:p w:rsidR="00661523" w:rsidRPr="00661523" w:rsidRDefault="00661523" w:rsidP="00661523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661523">
              <w:rPr>
                <w:rFonts w:eastAsia="Times New Roman"/>
                <w:sz w:val="20"/>
                <w:szCs w:val="20"/>
                <w:lang w:eastAsia="pl-PL"/>
              </w:rPr>
              <w:t>ul. Kraszewskiego 36</w:t>
            </w:r>
          </w:p>
          <w:p w:rsidR="00661523" w:rsidRPr="008C682A" w:rsidRDefault="00661523" w:rsidP="00661523">
            <w:pPr>
              <w:jc w:val="center"/>
              <w:rPr>
                <w:sz w:val="20"/>
                <w:szCs w:val="24"/>
              </w:rPr>
            </w:pPr>
            <w:r w:rsidRPr="00661523">
              <w:rPr>
                <w:rFonts w:eastAsia="Times New Roman"/>
                <w:sz w:val="20"/>
                <w:szCs w:val="20"/>
                <w:lang w:eastAsia="pl-PL"/>
              </w:rPr>
              <w:t>30-110 Kraków</w:t>
            </w:r>
            <w:r w:rsidRPr="00661523">
              <w:rPr>
                <w:rFonts w:eastAsia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8 000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,00 zł</w:t>
            </w:r>
          </w:p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10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lat</w:t>
            </w:r>
          </w:p>
          <w:p w:rsidR="00661523" w:rsidRPr="005E038F" w:rsidRDefault="00661523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(4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661523" w:rsidRDefault="00661523" w:rsidP="006819BB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661523" w:rsidRPr="006124D9" w:rsidRDefault="00661523" w:rsidP="006819BB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C85120" w:rsidRDefault="00C85120" w:rsidP="001F2101">
      <w:pPr>
        <w:contextualSpacing/>
        <w:jc w:val="both"/>
        <w:rPr>
          <w:sz w:val="24"/>
          <w:szCs w:val="24"/>
        </w:rPr>
      </w:pPr>
    </w:p>
    <w:p w:rsidR="009213EF" w:rsidRDefault="009213EF" w:rsidP="009213EF">
      <w:pPr>
        <w:pStyle w:val="Akapitzlist"/>
        <w:ind w:left="0"/>
        <w:jc w:val="both"/>
        <w:rPr>
          <w:b/>
          <w:i/>
          <w:sz w:val="24"/>
          <w:szCs w:val="24"/>
        </w:rPr>
      </w:pPr>
      <w:r w:rsidRPr="00D634D1">
        <w:rPr>
          <w:b/>
          <w:sz w:val="24"/>
          <w:szCs w:val="24"/>
          <w:u w:val="single"/>
        </w:rPr>
        <w:lastRenderedPageBreak/>
        <w:t xml:space="preserve">Część nr 8 </w:t>
      </w:r>
      <w:r>
        <w:rPr>
          <w:b/>
          <w:sz w:val="24"/>
          <w:szCs w:val="24"/>
          <w:u w:val="single"/>
        </w:rPr>
        <w:t xml:space="preserve">- </w:t>
      </w:r>
      <w:r w:rsidRPr="008306D6">
        <w:rPr>
          <w:sz w:val="24"/>
          <w:szCs w:val="24"/>
        </w:rPr>
        <w:t xml:space="preserve">Zapewnienie udziału w </w:t>
      </w:r>
      <w:r w:rsidRPr="00D634D1">
        <w:rPr>
          <w:b/>
          <w:sz w:val="24"/>
          <w:szCs w:val="24"/>
        </w:rPr>
        <w:t>kursie</w:t>
      </w:r>
      <w:r w:rsidRPr="008306D6">
        <w:rPr>
          <w:b/>
          <w:sz w:val="24"/>
          <w:szCs w:val="24"/>
        </w:rPr>
        <w:t xml:space="preserve"> </w:t>
      </w:r>
      <w:r w:rsidRPr="00D634D1">
        <w:rPr>
          <w:b/>
          <w:sz w:val="24"/>
          <w:szCs w:val="24"/>
        </w:rPr>
        <w:t>kosztorysowania</w:t>
      </w:r>
      <w:r>
        <w:rPr>
          <w:sz w:val="24"/>
          <w:szCs w:val="24"/>
        </w:rPr>
        <w:t xml:space="preserve"> </w:t>
      </w:r>
      <w:r w:rsidRPr="00D634D1">
        <w:rPr>
          <w:b/>
          <w:sz w:val="24"/>
          <w:szCs w:val="24"/>
        </w:rPr>
        <w:t xml:space="preserve">od podstaw + szkolenie Norma PRO </w:t>
      </w:r>
      <w:r w:rsidRPr="008306D6">
        <w:rPr>
          <w:sz w:val="24"/>
          <w:szCs w:val="24"/>
        </w:rPr>
        <w:t xml:space="preserve">dla </w:t>
      </w:r>
      <w:r>
        <w:rPr>
          <w:sz w:val="24"/>
          <w:szCs w:val="24"/>
        </w:rPr>
        <w:t>jednego nauczyciela zakwalifikowanego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h </w:t>
      </w:r>
      <w:r w:rsidRPr="00367A08">
        <w:rPr>
          <w:b/>
          <w:i/>
          <w:sz w:val="24"/>
          <w:szCs w:val="24"/>
        </w:rPr>
        <w:t>do Ogłoszenia.</w:t>
      </w:r>
    </w:p>
    <w:p w:rsidR="009213EF" w:rsidRDefault="009213EF" w:rsidP="009213EF">
      <w:pPr>
        <w:contextualSpacing/>
        <w:jc w:val="both"/>
        <w:rPr>
          <w:sz w:val="24"/>
          <w:szCs w:val="24"/>
        </w:rPr>
      </w:pPr>
      <w:r w:rsidRPr="00271C7E">
        <w:rPr>
          <w:sz w:val="24"/>
          <w:szCs w:val="24"/>
        </w:rPr>
        <w:t xml:space="preserve">Zamawiający </w:t>
      </w:r>
      <w:r>
        <w:rPr>
          <w:b/>
          <w:sz w:val="24"/>
          <w:szCs w:val="24"/>
          <w:u w:val="single"/>
        </w:rPr>
        <w:t>unieważnił</w:t>
      </w:r>
      <w:r>
        <w:rPr>
          <w:b/>
          <w:sz w:val="24"/>
          <w:szCs w:val="24"/>
        </w:rPr>
        <w:t xml:space="preserve"> </w:t>
      </w:r>
      <w:r w:rsidRPr="00D625C6">
        <w:rPr>
          <w:sz w:val="24"/>
          <w:szCs w:val="24"/>
        </w:rPr>
        <w:t>przedmiotowe postępowanie w części nr</w:t>
      </w:r>
      <w:r>
        <w:rPr>
          <w:sz w:val="24"/>
          <w:szCs w:val="24"/>
        </w:rPr>
        <w:t xml:space="preserve"> 8 zgodnie z </w:t>
      </w:r>
      <w:r>
        <w:rPr>
          <w:rFonts w:eastAsia="Times New Roman"/>
          <w:bCs/>
          <w:sz w:val="24"/>
          <w:szCs w:val="24"/>
        </w:rPr>
        <w:t xml:space="preserve">rozdziałem XI pkt. 17 </w:t>
      </w:r>
      <w:proofErr w:type="spellStart"/>
      <w:r>
        <w:rPr>
          <w:rFonts w:eastAsia="Times New Roman"/>
          <w:bCs/>
          <w:sz w:val="24"/>
          <w:szCs w:val="24"/>
        </w:rPr>
        <w:t>ppkt</w:t>
      </w:r>
      <w:proofErr w:type="spellEnd"/>
      <w:r>
        <w:rPr>
          <w:rFonts w:eastAsia="Times New Roman"/>
          <w:bCs/>
          <w:sz w:val="24"/>
          <w:szCs w:val="24"/>
        </w:rPr>
        <w:t xml:space="preserve"> a) Ogłoszenia o zamówieniu</w:t>
      </w:r>
      <w:r w:rsidRPr="00271C7E">
        <w:rPr>
          <w:sz w:val="24"/>
          <w:szCs w:val="24"/>
        </w:rPr>
        <w:t xml:space="preserve">, gdyż </w:t>
      </w:r>
      <w:r>
        <w:rPr>
          <w:sz w:val="24"/>
          <w:szCs w:val="24"/>
        </w:rPr>
        <w:t>nie złożono żadnej oferty niepodlegającej odrzuceniu (brak ofert).</w:t>
      </w:r>
    </w:p>
    <w:p w:rsidR="009213EF" w:rsidRDefault="009213EF" w:rsidP="009213EF">
      <w:pPr>
        <w:contextualSpacing/>
        <w:jc w:val="both"/>
        <w:rPr>
          <w:sz w:val="24"/>
          <w:szCs w:val="24"/>
        </w:rPr>
      </w:pPr>
    </w:p>
    <w:p w:rsidR="009213EF" w:rsidRDefault="009213EF" w:rsidP="009213EF">
      <w:pPr>
        <w:pStyle w:val="Akapitzlist"/>
        <w:ind w:left="0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Część nr 9</w:t>
      </w:r>
      <w:r w:rsidRPr="00D634D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- </w:t>
      </w:r>
      <w:r w:rsidRPr="008306D6">
        <w:rPr>
          <w:sz w:val="24"/>
          <w:szCs w:val="24"/>
        </w:rPr>
        <w:t xml:space="preserve">Zapewnienie udziału w </w:t>
      </w:r>
      <w:r>
        <w:rPr>
          <w:b/>
          <w:sz w:val="24"/>
          <w:szCs w:val="24"/>
        </w:rPr>
        <w:t>szkoleniu techniki pomiarów GPS/GNSS</w:t>
      </w:r>
      <w:r w:rsidRPr="00D634D1">
        <w:rPr>
          <w:b/>
          <w:sz w:val="24"/>
          <w:szCs w:val="24"/>
        </w:rPr>
        <w:t xml:space="preserve"> </w:t>
      </w:r>
      <w:r w:rsidRPr="008306D6">
        <w:rPr>
          <w:sz w:val="24"/>
          <w:szCs w:val="24"/>
        </w:rPr>
        <w:t xml:space="preserve">dla </w:t>
      </w:r>
      <w:r>
        <w:rPr>
          <w:sz w:val="24"/>
          <w:szCs w:val="24"/>
        </w:rPr>
        <w:t>dwóch nauczycieli zakwalifikowanych</w:t>
      </w:r>
      <w:r w:rsidRPr="00B61127">
        <w:rPr>
          <w:sz w:val="24"/>
          <w:szCs w:val="24"/>
        </w:rPr>
        <w:t xml:space="preserve"> na kurs przez Komisję powołaną w Zespole Szkół </w:t>
      </w:r>
      <w:r>
        <w:rPr>
          <w:sz w:val="24"/>
          <w:szCs w:val="24"/>
        </w:rPr>
        <w:t>Technicznych  w Placówek w Nowym Targu</w:t>
      </w:r>
      <w:r w:rsidRPr="00B611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61127">
        <w:rPr>
          <w:sz w:val="24"/>
          <w:szCs w:val="24"/>
        </w:rPr>
        <w:t xml:space="preserve">w ramach projektu pn.: „Rozwój Centrum Kompetencji Zawodowych w branży </w:t>
      </w:r>
      <w:r>
        <w:rPr>
          <w:sz w:val="24"/>
          <w:szCs w:val="24"/>
        </w:rPr>
        <w:t>mechanicznej i górniczo-hutniczej</w:t>
      </w:r>
      <w:r w:rsidRPr="00B61127">
        <w:rPr>
          <w:sz w:val="24"/>
          <w:szCs w:val="24"/>
        </w:rPr>
        <w:t xml:space="preserve"> w powiecie nowotarskim”.</w:t>
      </w:r>
      <w:r>
        <w:rPr>
          <w:sz w:val="24"/>
          <w:szCs w:val="24"/>
        </w:rPr>
        <w:t xml:space="preserve"> </w:t>
      </w: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i</w:t>
      </w:r>
      <w:r w:rsidRPr="00367A08">
        <w:rPr>
          <w:b/>
          <w:i/>
          <w:sz w:val="24"/>
          <w:szCs w:val="24"/>
        </w:rPr>
        <w:t xml:space="preserve">  do Ogłoszenia.</w:t>
      </w:r>
    </w:p>
    <w:tbl>
      <w:tblPr>
        <w:tblStyle w:val="Tabela-Siatka1"/>
        <w:tblW w:w="9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4"/>
        <w:gridCol w:w="2834"/>
        <w:gridCol w:w="1700"/>
        <w:gridCol w:w="2691"/>
        <w:gridCol w:w="1561"/>
      </w:tblGrid>
      <w:tr w:rsidR="009213EF" w:rsidRPr="008C682A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EF" w:rsidRPr="008C682A" w:rsidRDefault="009213E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LP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EF" w:rsidRPr="008C682A" w:rsidRDefault="009213E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Nazwa/adres Wykonawcy, który złożył ofertę w termini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EF" w:rsidRPr="008C682A" w:rsidRDefault="009213E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Cena</w:t>
            </w:r>
            <w:r>
              <w:rPr>
                <w:b/>
                <w:sz w:val="20"/>
                <w:szCs w:val="24"/>
              </w:rPr>
              <w:t xml:space="preserve"> oferty</w:t>
            </w:r>
            <w:r w:rsidRPr="008C682A">
              <w:rPr>
                <w:b/>
                <w:sz w:val="20"/>
                <w:szCs w:val="24"/>
              </w:rPr>
              <w:t xml:space="preserve"> za cały zakres zamówienia brutto/liczba punktów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EF" w:rsidRPr="008C682A" w:rsidRDefault="009213EF" w:rsidP="006819BB">
            <w:pPr>
              <w:jc w:val="center"/>
              <w:rPr>
                <w:b/>
                <w:sz w:val="20"/>
                <w:szCs w:val="24"/>
              </w:rPr>
            </w:pPr>
            <w:r w:rsidRPr="001F2101">
              <w:rPr>
                <w:b/>
                <w:sz w:val="20"/>
                <w:szCs w:val="24"/>
              </w:rPr>
              <w:t>Doświadczenie osób (trenerów, wykładowców, szkoleniowców, instruktorów prowadzących zajęcia/kurs) wyznaczonych do realizacji zamówienia z zakresu objętym przedmiotowym zamówieniem</w:t>
            </w:r>
            <w:r>
              <w:rPr>
                <w:b/>
                <w:sz w:val="20"/>
                <w:szCs w:val="24"/>
              </w:rPr>
              <w:t>/ liczba punktów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EF" w:rsidRPr="008C682A" w:rsidRDefault="009213EF" w:rsidP="006819BB">
            <w:pPr>
              <w:jc w:val="center"/>
              <w:rPr>
                <w:b/>
                <w:sz w:val="20"/>
                <w:szCs w:val="24"/>
              </w:rPr>
            </w:pPr>
            <w:r w:rsidRPr="008C682A">
              <w:rPr>
                <w:b/>
                <w:sz w:val="20"/>
                <w:szCs w:val="24"/>
              </w:rPr>
              <w:t>Łączna punktacja przyznana Wykonawcy</w:t>
            </w:r>
          </w:p>
        </w:tc>
      </w:tr>
      <w:tr w:rsidR="009213EF" w:rsidRPr="006124D9" w:rsidTr="006819B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3EF" w:rsidRPr="008C682A" w:rsidRDefault="009213EF" w:rsidP="006819BB">
            <w:pPr>
              <w:jc w:val="center"/>
              <w:rPr>
                <w:sz w:val="20"/>
                <w:szCs w:val="24"/>
              </w:rPr>
            </w:pPr>
            <w:r w:rsidRPr="008C682A">
              <w:rPr>
                <w:sz w:val="20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F" w:rsidRPr="009213EF" w:rsidRDefault="009213E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9213E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VIGATE </w:t>
            </w:r>
            <w:r w:rsidR="00CB03D8">
              <w:rPr>
                <w:rFonts w:eastAsia="Times New Roman"/>
                <w:b/>
                <w:sz w:val="20"/>
                <w:szCs w:val="20"/>
                <w:lang w:eastAsia="pl-PL"/>
              </w:rPr>
              <w:t>Sp. z o. o.</w:t>
            </w:r>
          </w:p>
          <w:p w:rsidR="009213EF" w:rsidRPr="009213EF" w:rsidRDefault="009213EF" w:rsidP="006819BB">
            <w:pPr>
              <w:suppressAutoHyphens/>
              <w:autoSpaceDE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9213EF">
              <w:rPr>
                <w:rFonts w:eastAsia="Times New Roman"/>
                <w:sz w:val="20"/>
                <w:szCs w:val="20"/>
                <w:lang w:eastAsia="pl-PL"/>
              </w:rPr>
              <w:t>ul. Wadowicka 8a</w:t>
            </w:r>
          </w:p>
          <w:p w:rsidR="009213EF" w:rsidRPr="008C682A" w:rsidRDefault="009213EF" w:rsidP="006819BB">
            <w:pPr>
              <w:jc w:val="center"/>
              <w:rPr>
                <w:sz w:val="20"/>
                <w:szCs w:val="24"/>
              </w:rPr>
            </w:pPr>
            <w:r w:rsidRPr="009213EF">
              <w:rPr>
                <w:rFonts w:eastAsia="Times New Roman"/>
                <w:sz w:val="20"/>
                <w:szCs w:val="20"/>
                <w:lang w:eastAsia="pl-PL"/>
              </w:rPr>
              <w:t>30-415 Krakó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F" w:rsidRPr="005E038F" w:rsidRDefault="009213E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3 400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,00 zł</w:t>
            </w:r>
          </w:p>
          <w:p w:rsidR="009213EF" w:rsidRPr="005E038F" w:rsidRDefault="009213E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(60 pkt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F" w:rsidRPr="005E038F" w:rsidRDefault="009213E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10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lat</w:t>
            </w:r>
          </w:p>
          <w:p w:rsidR="009213EF" w:rsidRPr="005E038F" w:rsidRDefault="009213EF" w:rsidP="006819BB">
            <w:pPr>
              <w:suppressAutoHyphens/>
              <w:autoSpaceDE w:val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(4</w:t>
            </w:r>
            <w:r w:rsidRPr="005E038F">
              <w:rPr>
                <w:rFonts w:eastAsia="Times New Roman"/>
                <w:b/>
                <w:sz w:val="20"/>
                <w:szCs w:val="20"/>
                <w:lang w:eastAsia="pl-PL"/>
              </w:rPr>
              <w:t>0 pkt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EF" w:rsidRDefault="009213EF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9213EF" w:rsidRDefault="009213EF" w:rsidP="006819B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00 pkt</w:t>
            </w:r>
          </w:p>
          <w:p w:rsidR="009213EF" w:rsidRDefault="009213EF" w:rsidP="006819BB">
            <w:pPr>
              <w:jc w:val="center"/>
              <w:rPr>
                <w:b/>
                <w:sz w:val="20"/>
                <w:szCs w:val="24"/>
              </w:rPr>
            </w:pPr>
          </w:p>
          <w:p w:rsidR="009213EF" w:rsidRDefault="009213EF" w:rsidP="006819BB">
            <w:pPr>
              <w:jc w:val="center"/>
              <w:rPr>
                <w:b/>
                <w:sz w:val="20"/>
                <w:szCs w:val="24"/>
              </w:rPr>
            </w:pPr>
            <w:r w:rsidRPr="006124D9">
              <w:rPr>
                <w:b/>
                <w:i/>
                <w:sz w:val="20"/>
                <w:szCs w:val="24"/>
              </w:rPr>
              <w:t xml:space="preserve">Oferta wybrana do realizacji </w:t>
            </w:r>
            <w:r>
              <w:rPr>
                <w:b/>
                <w:i/>
                <w:sz w:val="20"/>
                <w:szCs w:val="24"/>
              </w:rPr>
              <w:t>zamówienia</w:t>
            </w:r>
          </w:p>
          <w:p w:rsidR="009213EF" w:rsidRPr="006124D9" w:rsidRDefault="009213EF" w:rsidP="006819BB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AC35DF" w:rsidRDefault="00AC35DF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:rsidR="000B3DDA" w:rsidRPr="00B51C04" w:rsidRDefault="000B3DDA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B51C04">
        <w:rPr>
          <w:rFonts w:eastAsia="Times New Roman" w:cs="Calibri"/>
          <w:b/>
          <w:sz w:val="24"/>
          <w:szCs w:val="24"/>
        </w:rPr>
        <w:t xml:space="preserve">Informacja o spełnieniu warunków udziału w postępowaniu przez wykonawców:  </w:t>
      </w:r>
      <w:r w:rsidRPr="00B51C04">
        <w:rPr>
          <w:rFonts w:eastAsia="Times New Roman" w:cs="Calibri"/>
          <w:b/>
          <w:sz w:val="24"/>
          <w:szCs w:val="24"/>
        </w:rPr>
        <w:br/>
      </w:r>
      <w:r w:rsidRPr="00B51C04">
        <w:rPr>
          <w:rFonts w:eastAsia="Times New Roman" w:cs="Calibri"/>
          <w:sz w:val="24"/>
          <w:szCs w:val="24"/>
        </w:rPr>
        <w:t>Zamawiający nie definiował warunk</w:t>
      </w:r>
      <w:r w:rsidR="007E781B">
        <w:rPr>
          <w:rFonts w:eastAsia="Times New Roman" w:cs="Calibri"/>
          <w:sz w:val="24"/>
          <w:szCs w:val="24"/>
        </w:rPr>
        <w:t>ów udziału w przedmiotowym postę</w:t>
      </w:r>
      <w:r w:rsidRPr="00B51C04">
        <w:rPr>
          <w:rFonts w:eastAsia="Times New Roman" w:cs="Calibri"/>
          <w:sz w:val="24"/>
          <w:szCs w:val="24"/>
        </w:rPr>
        <w:t>powaniu.</w:t>
      </w:r>
    </w:p>
    <w:p w:rsidR="000B3DDA" w:rsidRPr="000B3DDA" w:rsidRDefault="000B3DDA" w:rsidP="000B3DDA">
      <w:pPr>
        <w:spacing w:after="0" w:line="240" w:lineRule="auto"/>
        <w:ind w:left="284"/>
        <w:jc w:val="both"/>
        <w:rPr>
          <w:rFonts w:eastAsia="Times New Roman" w:cs="Calibri"/>
          <w:b/>
        </w:rPr>
      </w:pPr>
    </w:p>
    <w:p w:rsidR="000B3DDA" w:rsidRPr="007E781B" w:rsidRDefault="006124D9" w:rsidP="000B3DDA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  <w:r w:rsidRPr="007E781B">
        <w:rPr>
          <w:rFonts w:eastAsia="Times New Roman" w:cs="Calibri"/>
          <w:b/>
          <w:sz w:val="24"/>
          <w:szCs w:val="24"/>
        </w:rPr>
        <w:t>Oferty wybrane – najkorzystniejsze dla Z</w:t>
      </w:r>
      <w:r w:rsidR="000B3DDA" w:rsidRPr="007E781B">
        <w:rPr>
          <w:rFonts w:eastAsia="Times New Roman" w:cs="Calibri"/>
          <w:b/>
          <w:sz w:val="24"/>
          <w:szCs w:val="24"/>
        </w:rPr>
        <w:t>amawiającego:</w:t>
      </w:r>
    </w:p>
    <w:p w:rsidR="000B3DDA" w:rsidRPr="007E781B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4C5C06" w:rsidRPr="004C5C06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1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4C5C06" w:rsidTr="004C5C06">
        <w:tc>
          <w:tcPr>
            <w:tcW w:w="9212" w:type="dxa"/>
          </w:tcPr>
          <w:p w:rsidR="004C5C06" w:rsidRPr="004C5C06" w:rsidRDefault="009213EF" w:rsidP="009213EF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13EF">
              <w:rPr>
                <w:rFonts w:eastAsia="Times New Roman"/>
                <w:b/>
                <w:sz w:val="24"/>
                <w:szCs w:val="24"/>
                <w:lang w:eastAsia="pl-PL"/>
              </w:rPr>
              <w:t>Robert Bosch Sp. z o.o.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,</w:t>
            </w:r>
            <w:r w:rsidRPr="009213EF">
              <w:rPr>
                <w:rFonts w:eastAsia="Times New Roman"/>
                <w:sz w:val="24"/>
                <w:szCs w:val="24"/>
                <w:lang w:eastAsia="pl-PL"/>
              </w:rPr>
              <w:t xml:space="preserve"> ul. Jutrzenki 105, 02-231 Warszawa</w:t>
            </w:r>
          </w:p>
        </w:tc>
      </w:tr>
    </w:tbl>
    <w:p w:rsidR="004C5C06" w:rsidRDefault="004C5C06" w:rsidP="000B3DDA">
      <w:pPr>
        <w:spacing w:after="0"/>
        <w:contextualSpacing/>
        <w:jc w:val="both"/>
        <w:rPr>
          <w:rFonts w:eastAsia="Times New Roman"/>
          <w:i/>
          <w:lang w:eastAsia="pl-PL"/>
        </w:rPr>
      </w:pPr>
    </w:p>
    <w:p w:rsid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rFonts w:eastAsia="Times New Roman"/>
          <w:i/>
          <w:lang w:eastAsia="pl-PL"/>
        </w:rPr>
        <w:t xml:space="preserve"> </w:t>
      </w:r>
      <w:r w:rsidRPr="004C5C06">
        <w:rPr>
          <w:b/>
          <w:sz w:val="24"/>
          <w:szCs w:val="24"/>
        </w:rPr>
        <w:t>Część nr 2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213EF" w:rsidRPr="004C5C06" w:rsidTr="006819BB">
        <w:tc>
          <w:tcPr>
            <w:tcW w:w="9212" w:type="dxa"/>
          </w:tcPr>
          <w:p w:rsidR="009213EF" w:rsidRPr="004C5C06" w:rsidRDefault="009213EF" w:rsidP="006819BB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13EF">
              <w:rPr>
                <w:rFonts w:eastAsia="Times New Roman"/>
                <w:b/>
                <w:sz w:val="24"/>
                <w:szCs w:val="24"/>
                <w:lang w:eastAsia="pl-PL"/>
              </w:rPr>
              <w:t>Robert Bosch Sp. z o.o.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,</w:t>
            </w:r>
            <w:r w:rsidRPr="009213EF">
              <w:rPr>
                <w:rFonts w:eastAsia="Times New Roman"/>
                <w:sz w:val="24"/>
                <w:szCs w:val="24"/>
                <w:lang w:eastAsia="pl-PL"/>
              </w:rPr>
              <w:t xml:space="preserve"> ul. Jutrzenki 105, 02-231 Warszawa</w:t>
            </w:r>
          </w:p>
        </w:tc>
      </w:tr>
    </w:tbl>
    <w:p w:rsidR="000B3DDA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0B3DDA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3</w:t>
      </w:r>
      <w:r w:rsid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213EF" w:rsidRPr="004C5C06" w:rsidTr="006819BB">
        <w:tc>
          <w:tcPr>
            <w:tcW w:w="9212" w:type="dxa"/>
          </w:tcPr>
          <w:p w:rsidR="009213EF" w:rsidRPr="004C5C06" w:rsidRDefault="009213EF" w:rsidP="006819BB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13EF">
              <w:rPr>
                <w:rFonts w:eastAsia="Times New Roman"/>
                <w:b/>
                <w:sz w:val="24"/>
                <w:szCs w:val="24"/>
                <w:lang w:eastAsia="pl-PL"/>
              </w:rPr>
              <w:t>Robert Bosch Sp. z o.o.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,</w:t>
            </w:r>
            <w:r w:rsidRPr="009213EF">
              <w:rPr>
                <w:rFonts w:eastAsia="Times New Roman"/>
                <w:sz w:val="24"/>
                <w:szCs w:val="24"/>
                <w:lang w:eastAsia="pl-PL"/>
              </w:rPr>
              <w:t xml:space="preserve"> ul. Jutrzenki 105, 02-231 Warszawa</w:t>
            </w:r>
          </w:p>
        </w:tc>
      </w:tr>
    </w:tbl>
    <w:p w:rsidR="004C5C06" w:rsidRPr="004C5C06" w:rsidRDefault="004C5C06" w:rsidP="000B3DDA">
      <w:pPr>
        <w:spacing w:after="0"/>
        <w:contextualSpacing/>
        <w:jc w:val="both"/>
        <w:rPr>
          <w:b/>
          <w:sz w:val="24"/>
          <w:szCs w:val="24"/>
        </w:rPr>
      </w:pPr>
    </w:p>
    <w:p w:rsidR="000B3DDA" w:rsidRDefault="004C5C06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4:</w:t>
      </w:r>
    </w:p>
    <w:p w:rsidR="009213EF" w:rsidRDefault="009213EF" w:rsidP="000B3DDA">
      <w:pPr>
        <w:spacing w:after="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ĘPOWANIE W CZĘŚCI NR 4 ZOSTAŁO UNIEWAŻNIONE</w:t>
      </w:r>
    </w:p>
    <w:p w:rsidR="004C5C06" w:rsidRPr="004C5C06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5</w:t>
      </w:r>
      <w:r w:rsidR="004C5C06" w:rsidRP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213EF" w:rsidRPr="004C5C06" w:rsidTr="006819BB">
        <w:tc>
          <w:tcPr>
            <w:tcW w:w="9212" w:type="dxa"/>
          </w:tcPr>
          <w:p w:rsidR="009213EF" w:rsidRPr="004C5C06" w:rsidRDefault="009213EF" w:rsidP="006819BB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13EF">
              <w:rPr>
                <w:rFonts w:eastAsia="Times New Roman"/>
                <w:b/>
                <w:sz w:val="24"/>
                <w:szCs w:val="24"/>
                <w:lang w:eastAsia="pl-PL"/>
              </w:rPr>
              <w:t>Robert Bosch Sp. z o.o.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,</w:t>
            </w:r>
            <w:r w:rsidRPr="009213EF">
              <w:rPr>
                <w:rFonts w:eastAsia="Times New Roman"/>
                <w:sz w:val="24"/>
                <w:szCs w:val="24"/>
                <w:lang w:eastAsia="pl-PL"/>
              </w:rPr>
              <w:t xml:space="preserve"> ul. Jutrzenki 105, 02-231 Warszawa</w:t>
            </w:r>
          </w:p>
        </w:tc>
      </w:tr>
    </w:tbl>
    <w:p w:rsidR="000B3DDA" w:rsidRPr="000B3DDA" w:rsidRDefault="000B3DDA" w:rsidP="000B3DDA">
      <w:pPr>
        <w:spacing w:after="0"/>
        <w:contextualSpacing/>
        <w:jc w:val="both"/>
        <w:rPr>
          <w:sz w:val="24"/>
          <w:szCs w:val="24"/>
        </w:rPr>
      </w:pPr>
    </w:p>
    <w:p w:rsidR="000B3DDA" w:rsidRPr="004C5C06" w:rsidRDefault="000B3DDA" w:rsidP="000B3DDA">
      <w:pPr>
        <w:spacing w:after="0"/>
        <w:contextualSpacing/>
        <w:jc w:val="both"/>
        <w:rPr>
          <w:b/>
          <w:sz w:val="24"/>
          <w:szCs w:val="24"/>
        </w:rPr>
      </w:pPr>
      <w:r w:rsidRPr="004C5C06">
        <w:rPr>
          <w:b/>
          <w:sz w:val="24"/>
          <w:szCs w:val="24"/>
        </w:rPr>
        <w:t>Część nr 6</w:t>
      </w:r>
      <w:r w:rsidR="004C5C06" w:rsidRPr="004C5C06">
        <w:rPr>
          <w:b/>
          <w:sz w:val="24"/>
          <w:szCs w:val="24"/>
        </w:rPr>
        <w:t>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213EF" w:rsidRPr="004C5C06" w:rsidTr="006819BB">
        <w:tc>
          <w:tcPr>
            <w:tcW w:w="9212" w:type="dxa"/>
          </w:tcPr>
          <w:p w:rsidR="009213EF" w:rsidRPr="004C5C06" w:rsidRDefault="009213EF" w:rsidP="006819BB">
            <w:pPr>
              <w:suppressAutoHyphens/>
              <w:autoSpaceDE w:val="0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9213EF">
              <w:rPr>
                <w:rFonts w:eastAsia="Times New Roman"/>
                <w:b/>
                <w:sz w:val="24"/>
                <w:szCs w:val="24"/>
                <w:lang w:eastAsia="pl-PL"/>
              </w:rPr>
              <w:t>Robert Bosch Sp. z o.o.</w:t>
            </w: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,</w:t>
            </w:r>
            <w:r w:rsidRPr="009213EF">
              <w:rPr>
                <w:rFonts w:eastAsia="Times New Roman"/>
                <w:sz w:val="24"/>
                <w:szCs w:val="24"/>
                <w:lang w:eastAsia="pl-PL"/>
              </w:rPr>
              <w:t xml:space="preserve"> ul. Jutrzenki 105, 02-231 Warszawa</w:t>
            </w:r>
          </w:p>
        </w:tc>
      </w:tr>
    </w:tbl>
    <w:p w:rsidR="009213EF" w:rsidRDefault="009213EF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>Część nr 7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213EF" w:rsidTr="009213EF">
        <w:tc>
          <w:tcPr>
            <w:tcW w:w="9212" w:type="dxa"/>
          </w:tcPr>
          <w:p w:rsidR="009213EF" w:rsidRDefault="009213EF" w:rsidP="009213EF">
            <w:pPr>
              <w:ind w:right="6"/>
              <w:jc w:val="both"/>
              <w:outlineLvl w:val="0"/>
              <w:rPr>
                <w:rFonts w:eastAsia="Times New Roman" w:cs="Calibri"/>
                <w:b/>
                <w:sz w:val="24"/>
              </w:rPr>
            </w:pPr>
            <w:proofErr w:type="spellStart"/>
            <w:r w:rsidRPr="009213EF">
              <w:rPr>
                <w:rFonts w:eastAsia="Times New Roman" w:cs="Calibri"/>
                <w:b/>
                <w:sz w:val="24"/>
              </w:rPr>
              <w:t>Kompugraf</w:t>
            </w:r>
            <w:proofErr w:type="spellEnd"/>
            <w:r w:rsidRPr="009213EF">
              <w:rPr>
                <w:rFonts w:eastAsia="Times New Roman" w:cs="Calibri"/>
                <w:b/>
                <w:sz w:val="24"/>
              </w:rPr>
              <w:t xml:space="preserve"> S</w:t>
            </w:r>
            <w:r>
              <w:rPr>
                <w:rFonts w:eastAsia="Times New Roman" w:cs="Calibri"/>
                <w:b/>
                <w:sz w:val="24"/>
              </w:rPr>
              <w:t xml:space="preserve">alon Grafiki Komputerowej s.c. K. </w:t>
            </w:r>
            <w:proofErr w:type="spellStart"/>
            <w:r>
              <w:rPr>
                <w:rFonts w:eastAsia="Times New Roman" w:cs="Calibri"/>
                <w:b/>
                <w:sz w:val="24"/>
              </w:rPr>
              <w:t>Orlof</w:t>
            </w:r>
            <w:proofErr w:type="spellEnd"/>
            <w:r>
              <w:rPr>
                <w:rFonts w:eastAsia="Times New Roman" w:cs="Calibri"/>
                <w:b/>
                <w:sz w:val="24"/>
              </w:rPr>
              <w:t xml:space="preserve">, M. </w:t>
            </w:r>
            <w:proofErr w:type="spellStart"/>
            <w:r>
              <w:rPr>
                <w:rFonts w:eastAsia="Times New Roman" w:cs="Calibri"/>
                <w:b/>
                <w:sz w:val="24"/>
              </w:rPr>
              <w:t>Orlof</w:t>
            </w:r>
            <w:proofErr w:type="spellEnd"/>
            <w:r>
              <w:rPr>
                <w:rFonts w:eastAsia="Times New Roman" w:cs="Calibri"/>
                <w:b/>
                <w:sz w:val="24"/>
              </w:rPr>
              <w:t xml:space="preserve">, </w:t>
            </w:r>
            <w:r w:rsidRPr="009213EF">
              <w:rPr>
                <w:rFonts w:eastAsia="Times New Roman" w:cs="Calibri"/>
                <w:sz w:val="24"/>
              </w:rPr>
              <w:t>ul. Kraszewskiego 36, 30-110 Kraków</w:t>
            </w:r>
          </w:p>
        </w:tc>
      </w:tr>
    </w:tbl>
    <w:p w:rsidR="009213EF" w:rsidRDefault="009213EF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>Część nr 8:</w:t>
      </w:r>
    </w:p>
    <w:p w:rsidR="009213EF" w:rsidRDefault="009213EF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>
        <w:rPr>
          <w:b/>
          <w:sz w:val="24"/>
          <w:szCs w:val="24"/>
        </w:rPr>
        <w:t>POSTĘPOWANIE W CZĘŚCI NR 8 ZOSTAŁO UNIEWAŻNIONE</w:t>
      </w:r>
    </w:p>
    <w:p w:rsidR="009213EF" w:rsidRDefault="009213EF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 xml:space="preserve">Część nr 9: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9213EF" w:rsidTr="009213EF">
        <w:tc>
          <w:tcPr>
            <w:tcW w:w="9212" w:type="dxa"/>
          </w:tcPr>
          <w:p w:rsidR="009213EF" w:rsidRDefault="009213EF" w:rsidP="009213EF">
            <w:pPr>
              <w:ind w:right="6"/>
              <w:jc w:val="both"/>
              <w:outlineLvl w:val="0"/>
              <w:rPr>
                <w:rFonts w:eastAsia="Times New Roman" w:cs="Calibri"/>
                <w:b/>
                <w:sz w:val="24"/>
              </w:rPr>
            </w:pPr>
            <w:r w:rsidRPr="009213EF">
              <w:rPr>
                <w:rFonts w:eastAsia="Times New Roman" w:cs="Calibri"/>
                <w:b/>
                <w:sz w:val="24"/>
              </w:rPr>
              <w:t>NAVIGATE SP Z .O.O.</w:t>
            </w:r>
            <w:r>
              <w:rPr>
                <w:rFonts w:eastAsia="Times New Roman" w:cs="Calibri"/>
                <w:b/>
                <w:sz w:val="24"/>
              </w:rPr>
              <w:t xml:space="preserve">, </w:t>
            </w:r>
            <w:r w:rsidRPr="009213EF">
              <w:rPr>
                <w:rFonts w:eastAsia="Times New Roman" w:cs="Calibri"/>
                <w:sz w:val="24"/>
              </w:rPr>
              <w:t>ul. Wadowicka 8a, 30-415 Kraków</w:t>
            </w:r>
          </w:p>
        </w:tc>
      </w:tr>
    </w:tbl>
    <w:p w:rsidR="009213EF" w:rsidRDefault="009213EF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</w:p>
    <w:p w:rsidR="000B3DDA" w:rsidRPr="000B3DDA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b/>
          <w:sz w:val="24"/>
        </w:rPr>
      </w:pPr>
      <w:r w:rsidRPr="000B3DDA">
        <w:rPr>
          <w:rFonts w:eastAsia="Times New Roman" w:cs="Calibri"/>
          <w:b/>
          <w:sz w:val="24"/>
        </w:rPr>
        <w:t xml:space="preserve">Uzasadnienie: </w:t>
      </w:r>
    </w:p>
    <w:p w:rsidR="00C85120" w:rsidRDefault="000B3DDA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  <w:r w:rsidRPr="000B3DDA">
        <w:rPr>
          <w:rFonts w:eastAsia="Times New Roman" w:cs="Calibri"/>
          <w:sz w:val="24"/>
        </w:rPr>
        <w:t>Wybran</w:t>
      </w:r>
      <w:r w:rsidR="00B81961">
        <w:rPr>
          <w:rFonts w:eastAsia="Times New Roman" w:cs="Calibri"/>
          <w:sz w:val="24"/>
        </w:rPr>
        <w:t>e oferty</w:t>
      </w:r>
      <w:r w:rsidRPr="000B3DDA">
        <w:rPr>
          <w:rFonts w:eastAsia="Times New Roman" w:cs="Calibri"/>
          <w:sz w:val="24"/>
        </w:rPr>
        <w:t xml:space="preserve"> spełnia</w:t>
      </w:r>
      <w:r w:rsidR="00B81961">
        <w:rPr>
          <w:rFonts w:eastAsia="Times New Roman" w:cs="Calibri"/>
          <w:sz w:val="24"/>
        </w:rPr>
        <w:t>ją wymagania Zamawiającego są</w:t>
      </w:r>
      <w:r w:rsidR="00DF2151">
        <w:rPr>
          <w:rFonts w:eastAsia="Times New Roman" w:cs="Calibri"/>
          <w:sz w:val="24"/>
        </w:rPr>
        <w:t xml:space="preserve"> jedynymi ofertami złożonymi w poszczególnych częściach postępowania i są</w:t>
      </w:r>
      <w:r w:rsidR="00B81961">
        <w:rPr>
          <w:rFonts w:eastAsia="Times New Roman" w:cs="Calibri"/>
          <w:sz w:val="24"/>
        </w:rPr>
        <w:t xml:space="preserve"> </w:t>
      </w:r>
      <w:r w:rsidR="00DF2151">
        <w:rPr>
          <w:rFonts w:eastAsia="Times New Roman" w:cs="Calibri"/>
          <w:sz w:val="24"/>
        </w:rPr>
        <w:t>korzystne</w:t>
      </w:r>
      <w:r w:rsidRPr="000B3DDA">
        <w:rPr>
          <w:rFonts w:eastAsia="Times New Roman" w:cs="Calibri"/>
          <w:sz w:val="24"/>
        </w:rPr>
        <w:t xml:space="preserve"> pod względem kryteriów przedstawionych w przedmiotowym postępowaniu.</w:t>
      </w:r>
    </w:p>
    <w:p w:rsidR="00C85120" w:rsidRPr="00C85120" w:rsidRDefault="00C85120" w:rsidP="000B3DDA">
      <w:pPr>
        <w:spacing w:before="120" w:after="0" w:line="240" w:lineRule="auto"/>
        <w:ind w:right="6"/>
        <w:jc w:val="both"/>
        <w:outlineLvl w:val="0"/>
        <w:rPr>
          <w:rFonts w:eastAsia="Times New Roman" w:cs="Calibri"/>
          <w:sz w:val="24"/>
        </w:rPr>
      </w:pPr>
    </w:p>
    <w:p w:rsidR="005B336A" w:rsidRDefault="00F724C9" w:rsidP="009213EF">
      <w:pPr>
        <w:spacing w:after="0"/>
        <w:jc w:val="both"/>
        <w:rPr>
          <w:b/>
          <w:sz w:val="24"/>
          <w:szCs w:val="24"/>
          <w:u w:val="single"/>
        </w:rPr>
      </w:pPr>
      <w:r w:rsidRPr="00B51C04">
        <w:rPr>
          <w:b/>
          <w:sz w:val="24"/>
          <w:szCs w:val="24"/>
        </w:rPr>
        <w:t>Termin podpisania umów</w:t>
      </w:r>
      <w:r w:rsidRPr="00F724C9">
        <w:rPr>
          <w:b/>
          <w:sz w:val="24"/>
          <w:szCs w:val="24"/>
        </w:rPr>
        <w:t>:</w:t>
      </w:r>
      <w:r w:rsidR="00B82A5F">
        <w:rPr>
          <w:sz w:val="24"/>
          <w:szCs w:val="24"/>
        </w:rPr>
        <w:t xml:space="preserve"> </w:t>
      </w:r>
    </w:p>
    <w:p w:rsidR="009213EF" w:rsidRDefault="009213EF" w:rsidP="009213EF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la części nr 1, 2, 3, 5 i 6: </w:t>
      </w:r>
      <w:r w:rsidRPr="009213EF">
        <w:rPr>
          <w:b/>
          <w:sz w:val="24"/>
          <w:szCs w:val="24"/>
          <w:u w:val="single"/>
        </w:rPr>
        <w:t>14.03.2018 r.</w:t>
      </w:r>
    </w:p>
    <w:p w:rsidR="009213EF" w:rsidRDefault="009213EF" w:rsidP="009213EF">
      <w:pPr>
        <w:spacing w:after="0"/>
        <w:jc w:val="both"/>
        <w:rPr>
          <w:sz w:val="24"/>
          <w:szCs w:val="24"/>
        </w:rPr>
      </w:pPr>
      <w:r w:rsidRPr="009213EF">
        <w:rPr>
          <w:sz w:val="24"/>
          <w:szCs w:val="24"/>
        </w:rPr>
        <w:t>Dla części nr 7 i 9:</w:t>
      </w:r>
      <w:r w:rsidRPr="009213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26.03.2018 r.</w:t>
      </w:r>
    </w:p>
    <w:sectPr w:rsidR="009213EF" w:rsidSect="00AC35DF">
      <w:headerReference w:type="default" r:id="rId9"/>
      <w:footerReference w:type="default" r:id="rId10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D1" w:rsidRDefault="006A31D1" w:rsidP="00F469F1">
      <w:pPr>
        <w:spacing w:after="0" w:line="240" w:lineRule="auto"/>
      </w:pPr>
      <w:r>
        <w:separator/>
      </w:r>
    </w:p>
  </w:endnote>
  <w:end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5028065" wp14:editId="1C045246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6A31D1" w:rsidRPr="00DD6209" w:rsidRDefault="006A31D1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6A31D1" w:rsidRDefault="006A31D1">
    <w:pPr>
      <w:pStyle w:val="Stopka"/>
    </w:pPr>
  </w:p>
  <w:p w:rsidR="006A31D1" w:rsidRPr="00DD6209" w:rsidRDefault="006A31D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D1" w:rsidRDefault="006A31D1" w:rsidP="00F469F1">
      <w:pPr>
        <w:spacing w:after="0" w:line="240" w:lineRule="auto"/>
      </w:pPr>
      <w:r>
        <w:separator/>
      </w:r>
    </w:p>
  </w:footnote>
  <w:footnote w:type="continuationSeparator" w:id="0">
    <w:p w:rsidR="006A31D1" w:rsidRDefault="006A31D1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D1" w:rsidRDefault="006A31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3AB6673" wp14:editId="11864F2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8974AEE" wp14:editId="0F227C68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90B637E" wp14:editId="04F4BE1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C2CCEEC" wp14:editId="1E0AFC6B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824FB1" wp14:editId="70380354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6A31D1" w:rsidRPr="000D3DA1" w:rsidRDefault="006A31D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6A31D1" w:rsidRPr="000D3DA1" w:rsidRDefault="006A31D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E4990A" wp14:editId="6FCFE14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DFB"/>
    <w:multiLevelType w:val="hybridMultilevel"/>
    <w:tmpl w:val="64129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2A7A76"/>
    <w:multiLevelType w:val="hybridMultilevel"/>
    <w:tmpl w:val="63EC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5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2"/>
  </w:num>
  <w:num w:numId="25">
    <w:abstractNumId w:val="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9"/>
  </w:num>
  <w:num w:numId="30">
    <w:abstractNumId w:val="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B3DDA"/>
    <w:rsid w:val="000B6BA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1F2101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7A8F"/>
    <w:rsid w:val="003C2F6C"/>
    <w:rsid w:val="00400805"/>
    <w:rsid w:val="00413C32"/>
    <w:rsid w:val="00416CCC"/>
    <w:rsid w:val="004374B4"/>
    <w:rsid w:val="00440544"/>
    <w:rsid w:val="00446DC0"/>
    <w:rsid w:val="00481E95"/>
    <w:rsid w:val="004941C3"/>
    <w:rsid w:val="004B5478"/>
    <w:rsid w:val="004C5C06"/>
    <w:rsid w:val="005B336A"/>
    <w:rsid w:val="005D1060"/>
    <w:rsid w:val="005E038F"/>
    <w:rsid w:val="005E44F2"/>
    <w:rsid w:val="006124D9"/>
    <w:rsid w:val="00624BEC"/>
    <w:rsid w:val="00661523"/>
    <w:rsid w:val="00663503"/>
    <w:rsid w:val="006A31D1"/>
    <w:rsid w:val="006A3FAD"/>
    <w:rsid w:val="006B3BD7"/>
    <w:rsid w:val="006B7467"/>
    <w:rsid w:val="006D5933"/>
    <w:rsid w:val="006E1DDB"/>
    <w:rsid w:val="00700DA8"/>
    <w:rsid w:val="007E2D87"/>
    <w:rsid w:val="007E2DE2"/>
    <w:rsid w:val="007E781B"/>
    <w:rsid w:val="00805572"/>
    <w:rsid w:val="00864153"/>
    <w:rsid w:val="00881A82"/>
    <w:rsid w:val="00882943"/>
    <w:rsid w:val="00894529"/>
    <w:rsid w:val="0089771D"/>
    <w:rsid w:val="008E2AAD"/>
    <w:rsid w:val="008E7516"/>
    <w:rsid w:val="009051ED"/>
    <w:rsid w:val="00916E87"/>
    <w:rsid w:val="009213EF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35DF"/>
    <w:rsid w:val="00AD7F87"/>
    <w:rsid w:val="00AE7BD4"/>
    <w:rsid w:val="00B008DF"/>
    <w:rsid w:val="00B17C13"/>
    <w:rsid w:val="00B51C04"/>
    <w:rsid w:val="00B74C53"/>
    <w:rsid w:val="00B77B01"/>
    <w:rsid w:val="00B81961"/>
    <w:rsid w:val="00B82A5F"/>
    <w:rsid w:val="00B90963"/>
    <w:rsid w:val="00B954E5"/>
    <w:rsid w:val="00BA3803"/>
    <w:rsid w:val="00BA7339"/>
    <w:rsid w:val="00BD2209"/>
    <w:rsid w:val="00BF2D3C"/>
    <w:rsid w:val="00C03BE5"/>
    <w:rsid w:val="00C06055"/>
    <w:rsid w:val="00C85120"/>
    <w:rsid w:val="00C85E16"/>
    <w:rsid w:val="00CB03D8"/>
    <w:rsid w:val="00CC00B3"/>
    <w:rsid w:val="00CD0B95"/>
    <w:rsid w:val="00CE7CEC"/>
    <w:rsid w:val="00D00380"/>
    <w:rsid w:val="00D30FF6"/>
    <w:rsid w:val="00D371D4"/>
    <w:rsid w:val="00D93B8A"/>
    <w:rsid w:val="00DA579D"/>
    <w:rsid w:val="00DD6209"/>
    <w:rsid w:val="00DF2151"/>
    <w:rsid w:val="00E1472D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B5AB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F21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D063-7092-471C-B261-CB90763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0</Pages>
  <Words>2628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4</cp:revision>
  <cp:lastPrinted>2018-03-02T12:13:00Z</cp:lastPrinted>
  <dcterms:created xsi:type="dcterms:W3CDTF">2017-04-06T08:47:00Z</dcterms:created>
  <dcterms:modified xsi:type="dcterms:W3CDTF">2018-03-13T09:01:00Z</dcterms:modified>
</cp:coreProperties>
</file>